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B15" w:rsidRDefault="008E1B15" w:rsidP="00D12D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0659" w:rsidRDefault="00770659" w:rsidP="00D12D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6B99" w:rsidRDefault="00D56B99" w:rsidP="00D56B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56B99" w:rsidRPr="00582347" w:rsidRDefault="00D56B99" w:rsidP="00D56B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8234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ЛАН РОБОТИ</w:t>
      </w:r>
    </w:p>
    <w:p w:rsidR="00D56B99" w:rsidRDefault="00D56B99" w:rsidP="00D56B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8234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ЕТОДИЧНОЇ РАДИ </w:t>
      </w:r>
    </w:p>
    <w:p w:rsidR="00D56B99" w:rsidRDefault="00C25792" w:rsidP="00D56B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 2021/2022</w:t>
      </w:r>
      <w:r w:rsidR="00D56B9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56B9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.р</w:t>
      </w:r>
      <w:proofErr w:type="spellEnd"/>
      <w:r w:rsidR="00D56B99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D56B99" w:rsidRPr="00582347" w:rsidRDefault="00D56B99" w:rsidP="00D56B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56B99" w:rsidRPr="00582347" w:rsidRDefault="00D56B99" w:rsidP="00D56B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46"/>
        <w:gridCol w:w="6379"/>
        <w:gridCol w:w="2409"/>
      </w:tblGrid>
      <w:tr w:rsidR="00D56B99" w:rsidRPr="00582347" w:rsidTr="004D4FCD">
        <w:tc>
          <w:tcPr>
            <w:tcW w:w="846" w:type="dxa"/>
          </w:tcPr>
          <w:p w:rsidR="00D56B99" w:rsidRPr="00A8429B" w:rsidRDefault="00D56B99" w:rsidP="004D4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8429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D56B99" w:rsidRPr="00A8429B" w:rsidRDefault="00D56B99" w:rsidP="004D4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8429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а/п</w:t>
            </w:r>
          </w:p>
        </w:tc>
        <w:tc>
          <w:tcPr>
            <w:tcW w:w="6379" w:type="dxa"/>
          </w:tcPr>
          <w:p w:rsidR="00D56B99" w:rsidRPr="00A8429B" w:rsidRDefault="00D56B99" w:rsidP="004D4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</w:t>
            </w:r>
            <w:r w:rsidRPr="00A8429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Теми засідань</w:t>
            </w:r>
          </w:p>
        </w:tc>
        <w:tc>
          <w:tcPr>
            <w:tcW w:w="2409" w:type="dxa"/>
          </w:tcPr>
          <w:p w:rsidR="00D56B99" w:rsidRPr="00A8429B" w:rsidRDefault="00D56B99" w:rsidP="004D4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8429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ата проведення</w:t>
            </w:r>
          </w:p>
        </w:tc>
      </w:tr>
      <w:tr w:rsidR="00D56B99" w:rsidRPr="00582347" w:rsidTr="004D4FCD">
        <w:tc>
          <w:tcPr>
            <w:tcW w:w="846" w:type="dxa"/>
          </w:tcPr>
          <w:p w:rsidR="00D56B99" w:rsidRPr="00A8429B" w:rsidRDefault="00D56B99" w:rsidP="004D4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842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  <w:p w:rsidR="00D56B99" w:rsidRPr="00A8429B" w:rsidRDefault="00D56B99" w:rsidP="004D4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</w:tcPr>
          <w:p w:rsidR="00D56B99" w:rsidRDefault="00D56B99" w:rsidP="004D4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42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стан </w:t>
            </w:r>
            <w:r w:rsidR="007B4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</w:t>
            </w:r>
            <w:r w:rsidRPr="00A842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ої роботи за минулий рік та  організацію методичної роботи з п</w:t>
            </w:r>
            <w:r w:rsidR="00CA2E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агогічними працівниками в 2021/2022</w:t>
            </w:r>
            <w:r w:rsidRPr="00A842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 р.</w:t>
            </w:r>
          </w:p>
          <w:p w:rsidR="00622908" w:rsidRPr="00A8429B" w:rsidRDefault="00622908" w:rsidP="004D4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D56B99" w:rsidRPr="00A8429B" w:rsidRDefault="005D1D8F" w:rsidP="004D4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8</w:t>
            </w:r>
            <w:r w:rsidR="00D56B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ересня</w:t>
            </w:r>
          </w:p>
          <w:p w:rsidR="00D56B99" w:rsidRPr="00A8429B" w:rsidRDefault="00CA2E24" w:rsidP="004D4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1</w:t>
            </w:r>
            <w:r w:rsidR="00D56B99" w:rsidRPr="00A842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D56B99" w:rsidRPr="00622908" w:rsidTr="004D4FCD">
        <w:tc>
          <w:tcPr>
            <w:tcW w:w="846" w:type="dxa"/>
          </w:tcPr>
          <w:p w:rsidR="00D56B99" w:rsidRPr="00CA2E24" w:rsidRDefault="00D56B99" w:rsidP="004D4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A2E2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379" w:type="dxa"/>
          </w:tcPr>
          <w:p w:rsidR="00D56B99" w:rsidRDefault="00362907" w:rsidP="004D4F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2E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Педагогічна майстерня.</w:t>
            </w:r>
            <w:r w:rsidRPr="00CA2E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нноваційна діяльність закладу освіти в системі формування компетентної </w:t>
            </w:r>
            <w:r w:rsidR="00CA2E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обистості вчителя та учня</w:t>
            </w:r>
            <w:r w:rsidR="0062290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CA2E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622908" w:rsidRPr="00CA2E24" w:rsidRDefault="00622908" w:rsidP="004D4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D56B99" w:rsidRPr="00CA2E24" w:rsidRDefault="00CA2E24" w:rsidP="004D4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3 січня</w:t>
            </w:r>
          </w:p>
          <w:p w:rsidR="00D56B99" w:rsidRPr="00CA2E24" w:rsidRDefault="00CA2E24" w:rsidP="004D4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2</w:t>
            </w:r>
            <w:r w:rsidR="00D56B99" w:rsidRPr="00CA2E2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D56B99" w:rsidRPr="00582347" w:rsidTr="004D4FCD">
        <w:tc>
          <w:tcPr>
            <w:tcW w:w="846" w:type="dxa"/>
          </w:tcPr>
          <w:p w:rsidR="00D56B99" w:rsidRPr="00A8429B" w:rsidRDefault="00D56B99" w:rsidP="004D4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842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379" w:type="dxa"/>
          </w:tcPr>
          <w:p w:rsidR="00D56B99" w:rsidRDefault="00622908" w:rsidP="004D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229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йно-комунікаційні технології та технології дистанційного навчання як обов’язкова  складова  сучасного уро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622908" w:rsidRPr="00622908" w:rsidRDefault="00622908" w:rsidP="004D4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D56B99" w:rsidRPr="00A8429B" w:rsidRDefault="00622908" w:rsidP="004D4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4</w:t>
            </w:r>
            <w:r w:rsidR="00D56B99" w:rsidRPr="00A842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березня </w:t>
            </w:r>
          </w:p>
          <w:p w:rsidR="00D56B99" w:rsidRPr="00A8429B" w:rsidRDefault="00622908" w:rsidP="004D4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022 </w:t>
            </w:r>
            <w:r w:rsidR="00D56B99" w:rsidRPr="00A842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</w:tr>
      <w:tr w:rsidR="00D56B99" w:rsidRPr="00432057" w:rsidTr="004D4FCD">
        <w:tc>
          <w:tcPr>
            <w:tcW w:w="846" w:type="dxa"/>
          </w:tcPr>
          <w:p w:rsidR="00D56B99" w:rsidRPr="00A8429B" w:rsidRDefault="00D56B99" w:rsidP="004D4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842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379" w:type="dxa"/>
          </w:tcPr>
          <w:p w:rsidR="00D56B99" w:rsidRPr="00A8429B" w:rsidRDefault="00D56B99" w:rsidP="004D4F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9B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A842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и</w:t>
            </w:r>
            <w:r w:rsidRPr="00A84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2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</w:t>
            </w:r>
            <w:proofErr w:type="spellStart"/>
            <w:r w:rsidRPr="00A8429B">
              <w:rPr>
                <w:rFonts w:ascii="Times New Roman" w:hAnsi="Times New Roman" w:cs="Times New Roman"/>
                <w:sz w:val="28"/>
                <w:szCs w:val="28"/>
              </w:rPr>
              <w:t>методичної</w:t>
            </w:r>
            <w:proofErr w:type="spellEnd"/>
            <w:r w:rsidRPr="00A84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429B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A8429B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A8429B">
              <w:rPr>
                <w:rFonts w:ascii="Times New Roman" w:hAnsi="Times New Roman" w:cs="Times New Roman"/>
                <w:sz w:val="28"/>
                <w:szCs w:val="28"/>
              </w:rPr>
              <w:t>педагогічними</w:t>
            </w:r>
            <w:proofErr w:type="spellEnd"/>
            <w:r w:rsidRPr="00A84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2E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ами у 2021/2022</w:t>
            </w:r>
            <w:r w:rsidRPr="00A842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му році.</w:t>
            </w:r>
          </w:p>
          <w:p w:rsidR="00D56B99" w:rsidRPr="00A8429B" w:rsidRDefault="00D56B99" w:rsidP="004D4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56B99" w:rsidRPr="00A8429B" w:rsidRDefault="00622908" w:rsidP="004D4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</w:t>
            </w:r>
            <w:r w:rsidR="00D56B99" w:rsidRPr="00A842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равня </w:t>
            </w:r>
          </w:p>
          <w:p w:rsidR="00D56B99" w:rsidRPr="00A8429B" w:rsidRDefault="00CA2E24" w:rsidP="004D4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2</w:t>
            </w:r>
            <w:r w:rsidR="00D56B99" w:rsidRPr="00A842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D56B99" w:rsidRPr="00432057" w:rsidRDefault="00D56B99" w:rsidP="00D56B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56B99" w:rsidRDefault="00D56B99" w:rsidP="00D56B99">
      <w:pPr>
        <w:jc w:val="both"/>
        <w:rPr>
          <w:lang w:val="en-US"/>
        </w:rPr>
      </w:pPr>
    </w:p>
    <w:p w:rsidR="00D56B99" w:rsidRDefault="00D56B99" w:rsidP="00D56B99">
      <w:pPr>
        <w:jc w:val="both"/>
        <w:rPr>
          <w:lang w:val="en-US"/>
        </w:rPr>
      </w:pPr>
    </w:p>
    <w:p w:rsidR="00D56B99" w:rsidRDefault="00D56B99" w:rsidP="00D56B99">
      <w:pPr>
        <w:jc w:val="both"/>
        <w:rPr>
          <w:lang w:val="en-US"/>
        </w:rPr>
      </w:pPr>
    </w:p>
    <w:p w:rsidR="00770659" w:rsidRDefault="00770659" w:rsidP="00D56B99">
      <w:pPr>
        <w:jc w:val="both"/>
        <w:rPr>
          <w:lang w:val="en-US"/>
        </w:rPr>
      </w:pPr>
    </w:p>
    <w:p w:rsidR="00770659" w:rsidRDefault="00770659" w:rsidP="00D56B99">
      <w:pPr>
        <w:jc w:val="both"/>
        <w:rPr>
          <w:lang w:val="en-US"/>
        </w:rPr>
      </w:pPr>
    </w:p>
    <w:p w:rsidR="00770659" w:rsidRDefault="00770659" w:rsidP="00D56B99">
      <w:pPr>
        <w:jc w:val="both"/>
        <w:rPr>
          <w:lang w:val="en-US"/>
        </w:rPr>
      </w:pPr>
    </w:p>
    <w:p w:rsidR="00770659" w:rsidRDefault="00770659" w:rsidP="00D56B99">
      <w:pPr>
        <w:jc w:val="both"/>
        <w:rPr>
          <w:lang w:val="en-US"/>
        </w:rPr>
      </w:pPr>
    </w:p>
    <w:p w:rsidR="00770659" w:rsidRDefault="00770659" w:rsidP="00D56B99">
      <w:pPr>
        <w:jc w:val="both"/>
        <w:rPr>
          <w:lang w:val="en-US"/>
        </w:rPr>
      </w:pPr>
    </w:p>
    <w:p w:rsidR="00770659" w:rsidRDefault="00770659" w:rsidP="00D56B99">
      <w:pPr>
        <w:jc w:val="both"/>
        <w:rPr>
          <w:lang w:val="en-US"/>
        </w:rPr>
      </w:pPr>
    </w:p>
    <w:p w:rsidR="00770659" w:rsidRDefault="00770659" w:rsidP="00D56B99">
      <w:pPr>
        <w:jc w:val="both"/>
        <w:rPr>
          <w:lang w:val="en-US"/>
        </w:rPr>
      </w:pPr>
    </w:p>
    <w:p w:rsidR="00770659" w:rsidRDefault="00770659" w:rsidP="00D56B99">
      <w:pPr>
        <w:jc w:val="both"/>
        <w:rPr>
          <w:lang w:val="en-US"/>
        </w:rPr>
      </w:pPr>
    </w:p>
    <w:p w:rsidR="00770659" w:rsidRDefault="00770659" w:rsidP="00D56B99">
      <w:pPr>
        <w:jc w:val="both"/>
        <w:rPr>
          <w:lang w:val="en-US"/>
        </w:rPr>
      </w:pPr>
    </w:p>
    <w:p w:rsidR="00770659" w:rsidRDefault="00770659" w:rsidP="00D56B99">
      <w:pPr>
        <w:jc w:val="both"/>
        <w:rPr>
          <w:lang w:val="en-US"/>
        </w:rPr>
      </w:pPr>
    </w:p>
    <w:p w:rsidR="008E1B15" w:rsidRDefault="008E1B15" w:rsidP="00D12D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1B15" w:rsidRDefault="008E1B15" w:rsidP="00D12D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2D65" w:rsidRPr="00085A99" w:rsidRDefault="00D12D65" w:rsidP="00D12D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085A99">
        <w:rPr>
          <w:rFonts w:ascii="Times New Roman" w:eastAsia="Calibri" w:hAnsi="Times New Roman" w:cs="Times New Roman"/>
          <w:b/>
          <w:sz w:val="24"/>
          <w:szCs w:val="24"/>
        </w:rPr>
        <w:t>ПЛАН</w:t>
      </w:r>
    </w:p>
    <w:p w:rsidR="00D12D65" w:rsidRDefault="00D12D65" w:rsidP="00D12D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765B7">
        <w:rPr>
          <w:rFonts w:ascii="Times New Roman" w:eastAsia="Calibri" w:hAnsi="Times New Roman" w:cs="Times New Roman"/>
          <w:b/>
          <w:sz w:val="24"/>
          <w:szCs w:val="24"/>
        </w:rPr>
        <w:t xml:space="preserve">ЗАСІДАНЬ </w:t>
      </w:r>
      <w:r w:rsidR="00C95F70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АУКОВО-</w:t>
      </w:r>
      <w:r w:rsidRPr="00085A99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МЕТОДИЧНОЇ </w:t>
      </w:r>
      <w:proofErr w:type="gramStart"/>
      <w:r w:rsidRPr="00085A99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АДИ</w:t>
      </w:r>
      <w:proofErr w:type="gramEnd"/>
    </w:p>
    <w:p w:rsidR="00D12D65" w:rsidRPr="00085A99" w:rsidRDefault="00BE397B" w:rsidP="00D12D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а 20</w:t>
      </w:r>
      <w:r w:rsidR="00CA2E24">
        <w:rPr>
          <w:rFonts w:ascii="Times New Roman" w:eastAsia="Calibri" w:hAnsi="Times New Roman" w:cs="Times New Roman"/>
          <w:b/>
          <w:sz w:val="24"/>
          <w:szCs w:val="24"/>
          <w:lang w:val="uk-UA"/>
        </w:rPr>
        <w:t>21/2022</w:t>
      </w:r>
      <w:r w:rsidR="00D12D65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навчальний рік</w:t>
      </w:r>
    </w:p>
    <w:p w:rsidR="00D12D65" w:rsidRDefault="00D12D65" w:rsidP="00D12D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12D65" w:rsidRDefault="00D12D65" w:rsidP="00D12D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D1368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 засідання</w:t>
      </w:r>
    </w:p>
    <w:p w:rsidR="00182E32" w:rsidRPr="009D1368" w:rsidRDefault="00582347" w:rsidP="00182E3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структивно-</w:t>
      </w:r>
      <w:r w:rsidR="00182E3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етодичне</w:t>
      </w:r>
    </w:p>
    <w:p w:rsidR="00D12D65" w:rsidRDefault="00D12D65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0"/>
        <w:gridCol w:w="4805"/>
        <w:gridCol w:w="1747"/>
        <w:gridCol w:w="2329"/>
      </w:tblGrid>
      <w:tr w:rsidR="00D12D65" w:rsidRPr="00E93A20" w:rsidTr="00497E95">
        <w:tc>
          <w:tcPr>
            <w:tcW w:w="690" w:type="dxa"/>
          </w:tcPr>
          <w:p w:rsidR="00D12D65" w:rsidRPr="00E93A20" w:rsidRDefault="00D12D65" w:rsidP="00497E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93A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р. №</w:t>
            </w:r>
          </w:p>
        </w:tc>
        <w:tc>
          <w:tcPr>
            <w:tcW w:w="4805" w:type="dxa"/>
          </w:tcPr>
          <w:p w:rsidR="00D12D65" w:rsidRPr="00E93A20" w:rsidRDefault="00D12D65" w:rsidP="00497E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93A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747" w:type="dxa"/>
          </w:tcPr>
          <w:p w:rsidR="00D12D65" w:rsidRPr="00E93A20" w:rsidRDefault="00D12D65" w:rsidP="00497E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93A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2329" w:type="dxa"/>
          </w:tcPr>
          <w:p w:rsidR="00D12D65" w:rsidRPr="00E93A20" w:rsidRDefault="00D12D65" w:rsidP="00497E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93A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D12D65" w:rsidRPr="00000DB1" w:rsidTr="00497E95">
        <w:tc>
          <w:tcPr>
            <w:tcW w:w="690" w:type="dxa"/>
          </w:tcPr>
          <w:p w:rsidR="00D12D65" w:rsidRPr="00E93A20" w:rsidRDefault="00D12D65" w:rsidP="00D12D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805" w:type="dxa"/>
          </w:tcPr>
          <w:p w:rsidR="00D12D65" w:rsidRPr="00E93A20" w:rsidRDefault="00D12D65" w:rsidP="00C25792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</w:pPr>
            <w:r w:rsidRPr="00E93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ан </w:t>
            </w:r>
            <w:r w:rsidR="007B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</w:t>
            </w:r>
            <w:r w:rsidRPr="00E93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одичної роботи за минулий рік та  організацію</w:t>
            </w:r>
            <w:r w:rsidRPr="00E93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B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</w:t>
            </w:r>
            <w:r w:rsidRPr="00E93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ої роботи з пе</w:t>
            </w:r>
            <w:r w:rsidR="00000D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гогічними працівниками</w:t>
            </w:r>
            <w:r w:rsidR="00C25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2021/2022</w:t>
            </w:r>
            <w:r w:rsidRPr="00E93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р.</w:t>
            </w:r>
            <w:r w:rsidRPr="00E93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747" w:type="dxa"/>
          </w:tcPr>
          <w:p w:rsidR="00D12D65" w:rsidRDefault="00A8429B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="00C95F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ересня</w:t>
            </w:r>
          </w:p>
          <w:p w:rsidR="008E1B15" w:rsidRPr="00E93A20" w:rsidRDefault="00CA2E24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1</w:t>
            </w:r>
            <w:r w:rsidR="008E1B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29" w:type="dxa"/>
          </w:tcPr>
          <w:p w:rsidR="00C25792" w:rsidRDefault="007B4476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. М. Корінь</w:t>
            </w:r>
            <w:r w:rsidR="00C257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</w:p>
          <w:p w:rsidR="00D12D65" w:rsidRDefault="00C25792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олова </w:t>
            </w:r>
            <w:r w:rsidR="005D1D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Р</w:t>
            </w:r>
          </w:p>
          <w:p w:rsidR="00000DB1" w:rsidRPr="00E93A20" w:rsidRDefault="00000DB1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5792" w:rsidRPr="00000DB1" w:rsidTr="00497E95">
        <w:tc>
          <w:tcPr>
            <w:tcW w:w="690" w:type="dxa"/>
          </w:tcPr>
          <w:p w:rsidR="00C25792" w:rsidRDefault="00C25792" w:rsidP="00D12D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805" w:type="dxa"/>
          </w:tcPr>
          <w:p w:rsidR="00C25792" w:rsidRPr="00E93A20" w:rsidRDefault="00C25792" w:rsidP="00C25792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 план</w:t>
            </w:r>
            <w:r w:rsidRPr="00E93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 </w:t>
            </w:r>
            <w:r w:rsidR="007B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методичної ради ліцею на 2021-2022 н. р.</w:t>
            </w:r>
          </w:p>
        </w:tc>
        <w:tc>
          <w:tcPr>
            <w:tcW w:w="1747" w:type="dxa"/>
          </w:tcPr>
          <w:p w:rsidR="00C25792" w:rsidRDefault="00C25792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</w:tcPr>
          <w:p w:rsidR="00C25792" w:rsidRDefault="007B4476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. М. Корінь</w:t>
            </w:r>
          </w:p>
        </w:tc>
      </w:tr>
      <w:tr w:rsidR="00D12D65" w:rsidRPr="006717FA" w:rsidTr="00497E95">
        <w:tc>
          <w:tcPr>
            <w:tcW w:w="690" w:type="dxa"/>
          </w:tcPr>
          <w:p w:rsidR="00D12D65" w:rsidRPr="00E93A20" w:rsidRDefault="00C25792" w:rsidP="00D12D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805" w:type="dxa"/>
          </w:tcPr>
          <w:p w:rsidR="00D12D65" w:rsidRPr="00E93A20" w:rsidRDefault="007D287B" w:rsidP="009159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>Про о</w:t>
            </w:r>
            <w:r w:rsidR="00D12D65" w:rsidRPr="00E93A2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 xml:space="preserve">сновні напрямки </w:t>
            </w:r>
            <w:r w:rsidR="00BE3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 xml:space="preserve">та плани </w:t>
            </w:r>
            <w:r w:rsidR="007B447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>роботи предметних кафедр</w:t>
            </w:r>
            <w:r w:rsidR="006717F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 xml:space="preserve"> у 2021/2022</w:t>
            </w:r>
            <w:r w:rsidR="0046586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46586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>н.р</w:t>
            </w:r>
            <w:proofErr w:type="spellEnd"/>
            <w:r w:rsidR="0046586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>.</w:t>
            </w:r>
            <w:r w:rsidR="008813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 xml:space="preserve">,  планування методичних консультацій. </w:t>
            </w:r>
            <w:r w:rsidR="00D12D6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 xml:space="preserve">Обговорення </w:t>
            </w:r>
            <w:r w:rsidR="009159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 xml:space="preserve">і погодження </w:t>
            </w:r>
            <w:r w:rsidR="008813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 xml:space="preserve"> планів роботи.</w:t>
            </w:r>
          </w:p>
        </w:tc>
        <w:tc>
          <w:tcPr>
            <w:tcW w:w="1747" w:type="dxa"/>
          </w:tcPr>
          <w:p w:rsidR="00D12D65" w:rsidRPr="00E93A20" w:rsidRDefault="00D12D65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</w:tcPr>
          <w:p w:rsidR="00D12D65" w:rsidRDefault="00D12D65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ерівники </w:t>
            </w:r>
            <w:r w:rsidR="007B447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едметних кафед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</w:p>
          <w:p w:rsidR="00D12D65" w:rsidRPr="00E93A20" w:rsidRDefault="00D12D65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лени </w:t>
            </w:r>
            <w:r w:rsidR="005D1D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Р</w:t>
            </w:r>
          </w:p>
        </w:tc>
      </w:tr>
      <w:tr w:rsidR="00C25792" w:rsidRPr="006717FA" w:rsidTr="00497E95">
        <w:tc>
          <w:tcPr>
            <w:tcW w:w="690" w:type="dxa"/>
          </w:tcPr>
          <w:p w:rsidR="00C25792" w:rsidRDefault="00C25792" w:rsidP="00D12D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805" w:type="dxa"/>
          </w:tcPr>
          <w:p w:rsidR="00C25792" w:rsidRDefault="00C25792" w:rsidP="0091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</w:pPr>
            <w:r w:rsidRPr="00671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хід та особливості впровадження  Державн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671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да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чаткової освіти.</w:t>
            </w:r>
          </w:p>
        </w:tc>
        <w:tc>
          <w:tcPr>
            <w:tcW w:w="1747" w:type="dxa"/>
          </w:tcPr>
          <w:p w:rsidR="00C25792" w:rsidRPr="00E93A20" w:rsidRDefault="00C25792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</w:tcPr>
          <w:p w:rsidR="007B4476" w:rsidRDefault="00C95F70" w:rsidP="00C257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 В. Кузьмич,</w:t>
            </w:r>
          </w:p>
          <w:p w:rsidR="00C25792" w:rsidRDefault="00C25792" w:rsidP="00C257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лени </w:t>
            </w:r>
            <w:r w:rsidR="005D1D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Р</w:t>
            </w:r>
          </w:p>
        </w:tc>
      </w:tr>
      <w:tr w:rsidR="00C25792" w:rsidRPr="00BE397B" w:rsidTr="00497E95">
        <w:tc>
          <w:tcPr>
            <w:tcW w:w="690" w:type="dxa"/>
          </w:tcPr>
          <w:p w:rsidR="00C25792" w:rsidRDefault="00C25792" w:rsidP="00D12D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805" w:type="dxa"/>
          </w:tcPr>
          <w:p w:rsidR="00C25792" w:rsidRPr="00C25792" w:rsidRDefault="00C25792" w:rsidP="00915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фесійний стандарт учителя ЗЗСО</w:t>
            </w:r>
          </w:p>
        </w:tc>
        <w:tc>
          <w:tcPr>
            <w:tcW w:w="1747" w:type="dxa"/>
          </w:tcPr>
          <w:p w:rsidR="00C25792" w:rsidRPr="00E93A20" w:rsidRDefault="00C25792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</w:tcPr>
          <w:p w:rsidR="00C25792" w:rsidRDefault="007B4476" w:rsidP="00C257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. 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ханова</w:t>
            </w:r>
            <w:proofErr w:type="spellEnd"/>
          </w:p>
        </w:tc>
      </w:tr>
      <w:tr w:rsidR="00D12D65" w:rsidRPr="00BE397B" w:rsidTr="00497E95">
        <w:tc>
          <w:tcPr>
            <w:tcW w:w="690" w:type="dxa"/>
          </w:tcPr>
          <w:p w:rsidR="00D12D65" w:rsidRPr="00E93A20" w:rsidRDefault="00C25792" w:rsidP="00D12D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805" w:type="dxa"/>
          </w:tcPr>
          <w:p w:rsidR="00D12D65" w:rsidRPr="007A0441" w:rsidRDefault="00D12D65" w:rsidP="00D12D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A04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ш</w:t>
            </w:r>
            <w:r w:rsidRPr="007A044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ляхи реалізації науково-методичної </w:t>
            </w:r>
            <w:r w:rsidR="006717F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блемної теми у 2021/2022</w:t>
            </w:r>
            <w:r w:rsidRPr="007A044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A044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.р</w:t>
            </w:r>
            <w:proofErr w:type="spellEnd"/>
          </w:p>
        </w:tc>
        <w:tc>
          <w:tcPr>
            <w:tcW w:w="1747" w:type="dxa"/>
          </w:tcPr>
          <w:p w:rsidR="00D12D65" w:rsidRPr="00E93A20" w:rsidRDefault="00D12D65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</w:tcPr>
          <w:p w:rsidR="00D12D65" w:rsidRPr="00E93A20" w:rsidRDefault="007B4476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. М. Корінь</w:t>
            </w:r>
          </w:p>
        </w:tc>
      </w:tr>
      <w:tr w:rsidR="00D12D65" w:rsidRPr="007B4476" w:rsidTr="00497E95">
        <w:tc>
          <w:tcPr>
            <w:tcW w:w="690" w:type="dxa"/>
          </w:tcPr>
          <w:p w:rsidR="00D12D65" w:rsidRPr="00E93A20" w:rsidRDefault="00C25792" w:rsidP="00D12D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805" w:type="dxa"/>
          </w:tcPr>
          <w:p w:rsidR="00D12D65" w:rsidRPr="00E93A20" w:rsidRDefault="00D12D65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93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часть педагогічних працівників у</w:t>
            </w:r>
            <w:r w:rsidR="00671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их конкурсах у 2021/2022</w:t>
            </w:r>
            <w:r w:rsidRPr="00E93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р.</w:t>
            </w:r>
          </w:p>
        </w:tc>
        <w:tc>
          <w:tcPr>
            <w:tcW w:w="1747" w:type="dxa"/>
          </w:tcPr>
          <w:p w:rsidR="00D12D65" w:rsidRPr="00E93A20" w:rsidRDefault="00D12D65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</w:tcPr>
          <w:p w:rsidR="00D12D65" w:rsidRPr="00E93A20" w:rsidRDefault="007B4476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. М. Корінь</w:t>
            </w:r>
          </w:p>
        </w:tc>
      </w:tr>
      <w:tr w:rsidR="00915987" w:rsidRPr="007B4476" w:rsidTr="00497E95">
        <w:tc>
          <w:tcPr>
            <w:tcW w:w="690" w:type="dxa"/>
          </w:tcPr>
          <w:p w:rsidR="00915987" w:rsidRDefault="00C25792" w:rsidP="00D12D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805" w:type="dxa"/>
          </w:tcPr>
          <w:p w:rsidR="00915987" w:rsidRDefault="00915987" w:rsidP="0018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атестації вчителів</w:t>
            </w:r>
          </w:p>
        </w:tc>
        <w:tc>
          <w:tcPr>
            <w:tcW w:w="1747" w:type="dxa"/>
          </w:tcPr>
          <w:p w:rsidR="00915987" w:rsidRPr="00E93A20" w:rsidRDefault="00915987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</w:tcPr>
          <w:p w:rsidR="00915987" w:rsidRDefault="007B4476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. М. Корінь</w:t>
            </w:r>
          </w:p>
        </w:tc>
      </w:tr>
      <w:tr w:rsidR="00000DB1" w:rsidRPr="007B4476" w:rsidTr="00497E95">
        <w:tc>
          <w:tcPr>
            <w:tcW w:w="690" w:type="dxa"/>
          </w:tcPr>
          <w:p w:rsidR="00000DB1" w:rsidRDefault="00C25792" w:rsidP="00D12D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805" w:type="dxa"/>
          </w:tcPr>
          <w:p w:rsidR="00000DB1" w:rsidRPr="00000DB1" w:rsidRDefault="00000DB1" w:rsidP="00BE3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гляд нормативних </w:t>
            </w:r>
            <w:r w:rsidR="00BE39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світні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окументів. </w:t>
            </w:r>
          </w:p>
        </w:tc>
        <w:tc>
          <w:tcPr>
            <w:tcW w:w="1747" w:type="dxa"/>
          </w:tcPr>
          <w:p w:rsidR="00000DB1" w:rsidRPr="00E93A20" w:rsidRDefault="00000DB1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</w:tcPr>
          <w:p w:rsidR="00000DB1" w:rsidRDefault="007B4476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. М. Корінь</w:t>
            </w:r>
          </w:p>
        </w:tc>
      </w:tr>
      <w:tr w:rsidR="00283BA7" w:rsidRPr="00283BA7" w:rsidTr="00497E95">
        <w:tc>
          <w:tcPr>
            <w:tcW w:w="690" w:type="dxa"/>
          </w:tcPr>
          <w:p w:rsidR="00283BA7" w:rsidRDefault="00283BA7" w:rsidP="00D12D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805" w:type="dxa"/>
          </w:tcPr>
          <w:p w:rsidR="00283BA7" w:rsidRDefault="00283BA7" w:rsidP="00BE3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схвалення плану роботи методичного кабінету на 2021-2022 н. р.</w:t>
            </w:r>
            <w:r w:rsidR="00C608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перспективного плану роботи на 2021-2026 рр.</w:t>
            </w:r>
          </w:p>
        </w:tc>
        <w:tc>
          <w:tcPr>
            <w:tcW w:w="1747" w:type="dxa"/>
          </w:tcPr>
          <w:p w:rsidR="00283BA7" w:rsidRPr="00E93A20" w:rsidRDefault="00283BA7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</w:tcPr>
          <w:p w:rsidR="00283BA7" w:rsidRDefault="00283BA7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. М. Корінь</w:t>
            </w:r>
          </w:p>
        </w:tc>
      </w:tr>
      <w:tr w:rsidR="007D287B" w:rsidRPr="00283BA7" w:rsidTr="00497E95">
        <w:tc>
          <w:tcPr>
            <w:tcW w:w="690" w:type="dxa"/>
          </w:tcPr>
          <w:p w:rsidR="007D287B" w:rsidRDefault="00C608E6" w:rsidP="00D12D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  <w:bookmarkStart w:id="0" w:name="_GoBack"/>
            <w:bookmarkEnd w:id="0"/>
          </w:p>
        </w:tc>
        <w:tc>
          <w:tcPr>
            <w:tcW w:w="4805" w:type="dxa"/>
          </w:tcPr>
          <w:p w:rsidR="007D287B" w:rsidRDefault="007D287B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ізне</w:t>
            </w:r>
          </w:p>
        </w:tc>
        <w:tc>
          <w:tcPr>
            <w:tcW w:w="1747" w:type="dxa"/>
          </w:tcPr>
          <w:p w:rsidR="007D287B" w:rsidRPr="00E93A20" w:rsidRDefault="007D287B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</w:tcPr>
          <w:p w:rsidR="007D287B" w:rsidRDefault="007B4476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. М. Корінь</w:t>
            </w:r>
          </w:p>
        </w:tc>
      </w:tr>
    </w:tbl>
    <w:p w:rsidR="00D12D65" w:rsidRDefault="00D12D65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12D65" w:rsidRDefault="00D12D65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12D65" w:rsidRDefault="00D12D65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12D65" w:rsidRDefault="00D12D65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12D65" w:rsidRDefault="00D12D65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12D65" w:rsidRDefault="00D12D65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12D65" w:rsidRDefault="00D12D65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12D65" w:rsidRDefault="00D12D65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00DB1" w:rsidRDefault="00000DB1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E397B" w:rsidRDefault="00BE397B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70659" w:rsidRDefault="00770659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70659" w:rsidRDefault="00770659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70659" w:rsidRDefault="00770659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E5834" w:rsidRDefault="00CE5834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A2E24" w:rsidRDefault="00CA2E24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A2E24" w:rsidRDefault="00CA2E24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A2E24" w:rsidRDefault="00CA2E24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A2E24" w:rsidRDefault="00CA2E24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A2E24" w:rsidRDefault="00CA2E24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A2E24" w:rsidRDefault="00CA2E24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A2E24" w:rsidRDefault="00CA2E24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A2E24" w:rsidRDefault="00CA2E24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E397B" w:rsidRDefault="00BE397B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12D65" w:rsidRDefault="00D12D65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12D65" w:rsidRPr="00E93A20" w:rsidRDefault="00D12D65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12D65" w:rsidRDefault="00D12D65" w:rsidP="00D12D6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10C0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 w:rsidRPr="00C10C01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І засідання</w:t>
      </w:r>
    </w:p>
    <w:p w:rsidR="007B6614" w:rsidRPr="00C10C01" w:rsidRDefault="00CA2E24" w:rsidP="00D12D6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актич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0"/>
        <w:gridCol w:w="4805"/>
        <w:gridCol w:w="1747"/>
        <w:gridCol w:w="2329"/>
      </w:tblGrid>
      <w:tr w:rsidR="00D12D65" w:rsidRPr="007B6614" w:rsidTr="00497E95">
        <w:tc>
          <w:tcPr>
            <w:tcW w:w="690" w:type="dxa"/>
          </w:tcPr>
          <w:p w:rsidR="00D12D65" w:rsidRPr="00CE5834" w:rsidRDefault="00D12D65" w:rsidP="00CE58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5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р.</w:t>
            </w:r>
          </w:p>
          <w:p w:rsidR="00D12D65" w:rsidRPr="00CE5834" w:rsidRDefault="00D12D65" w:rsidP="00CE58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5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4805" w:type="dxa"/>
          </w:tcPr>
          <w:p w:rsidR="00D12D65" w:rsidRPr="00CE5834" w:rsidRDefault="00D12D65" w:rsidP="00CE58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5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747" w:type="dxa"/>
          </w:tcPr>
          <w:p w:rsidR="00D12D65" w:rsidRPr="00CE5834" w:rsidRDefault="00D12D65" w:rsidP="00CE58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5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2329" w:type="dxa"/>
          </w:tcPr>
          <w:p w:rsidR="00D12D65" w:rsidRPr="00CE5834" w:rsidRDefault="00D12D65" w:rsidP="00CE58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5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CA6A84" w:rsidRPr="004F52F0" w:rsidTr="00497E95">
        <w:tc>
          <w:tcPr>
            <w:tcW w:w="690" w:type="dxa"/>
          </w:tcPr>
          <w:p w:rsidR="00CA6A84" w:rsidRPr="00ED4618" w:rsidRDefault="00CE5834" w:rsidP="00CE58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461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805" w:type="dxa"/>
          </w:tcPr>
          <w:p w:rsidR="00CA6A84" w:rsidRPr="00ED4618" w:rsidRDefault="00C00818" w:rsidP="00CE58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46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едагогічна майстерня.</w:t>
            </w:r>
            <w:r w:rsidRPr="00ED46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нноваційна діяльність закладу освіти в системі формування компетентної особистості вчителя та учня </w:t>
            </w:r>
          </w:p>
        </w:tc>
        <w:tc>
          <w:tcPr>
            <w:tcW w:w="1747" w:type="dxa"/>
          </w:tcPr>
          <w:p w:rsidR="00CE5834" w:rsidRPr="00ED4618" w:rsidRDefault="00ED4618" w:rsidP="00CE5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461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3  січня</w:t>
            </w:r>
          </w:p>
          <w:p w:rsidR="00CA6A84" w:rsidRPr="00ED4618" w:rsidRDefault="00ED4618" w:rsidP="00CE5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461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2</w:t>
            </w:r>
            <w:r w:rsidR="00CE5834" w:rsidRPr="00ED461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29" w:type="dxa"/>
          </w:tcPr>
          <w:p w:rsidR="00CA6A84" w:rsidRPr="00ED4618" w:rsidRDefault="007B4476" w:rsidP="00CE58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. М. Корінь</w:t>
            </w:r>
          </w:p>
        </w:tc>
      </w:tr>
      <w:tr w:rsidR="001C3E9D" w:rsidRPr="004F52F0" w:rsidTr="00497E95">
        <w:tc>
          <w:tcPr>
            <w:tcW w:w="690" w:type="dxa"/>
          </w:tcPr>
          <w:p w:rsidR="001C3E9D" w:rsidRPr="00ED4618" w:rsidRDefault="00CE5834" w:rsidP="00CE58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461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805" w:type="dxa"/>
          </w:tcPr>
          <w:p w:rsidR="00C00818" w:rsidRPr="00CA2E24" w:rsidRDefault="00ED4618" w:rsidP="00CE58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2E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</w:t>
            </w:r>
            <w:r w:rsidR="00C00818" w:rsidRPr="00CA2E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цінювання результатів навчальної діяльності здобувачів освіти в умовах </w:t>
            </w:r>
            <w:proofErr w:type="spellStart"/>
            <w:r w:rsidR="00C00818" w:rsidRPr="00CA2E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петентнісного</w:t>
            </w:r>
            <w:proofErr w:type="spellEnd"/>
            <w:r w:rsidR="00C00818" w:rsidRPr="00CA2E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вчання.</w:t>
            </w:r>
          </w:p>
        </w:tc>
        <w:tc>
          <w:tcPr>
            <w:tcW w:w="1747" w:type="dxa"/>
          </w:tcPr>
          <w:p w:rsidR="001C3E9D" w:rsidRPr="00ED4618" w:rsidRDefault="001C3E9D" w:rsidP="00CE5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</w:tcPr>
          <w:p w:rsidR="001C3E9D" w:rsidRPr="00ED4618" w:rsidRDefault="007B4476" w:rsidP="00CE58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. 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ханова</w:t>
            </w:r>
            <w:proofErr w:type="spellEnd"/>
          </w:p>
        </w:tc>
      </w:tr>
      <w:tr w:rsidR="00ED4618" w:rsidRPr="004F52F0" w:rsidTr="00497E95">
        <w:tc>
          <w:tcPr>
            <w:tcW w:w="690" w:type="dxa"/>
          </w:tcPr>
          <w:p w:rsidR="00ED4618" w:rsidRPr="00ED4618" w:rsidRDefault="00ED4618" w:rsidP="00CE58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461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805" w:type="dxa"/>
          </w:tcPr>
          <w:p w:rsidR="00ED4618" w:rsidRPr="00CA2E24" w:rsidRDefault="00ED4618" w:rsidP="00ED46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2E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собливості </w:t>
            </w:r>
            <w:proofErr w:type="spellStart"/>
            <w:r w:rsidRPr="00CA2E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петентнісно</w:t>
            </w:r>
            <w:proofErr w:type="spellEnd"/>
            <w:r w:rsidRPr="00CA2E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орієнтованого у уроку</w:t>
            </w:r>
          </w:p>
        </w:tc>
        <w:tc>
          <w:tcPr>
            <w:tcW w:w="1747" w:type="dxa"/>
          </w:tcPr>
          <w:p w:rsidR="00ED4618" w:rsidRPr="00ED4618" w:rsidRDefault="00ED4618" w:rsidP="00CE5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</w:tcPr>
          <w:p w:rsidR="00ED4618" w:rsidRPr="00ED4618" w:rsidRDefault="005D1D8F" w:rsidP="00CE58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. 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ець</w:t>
            </w:r>
            <w:proofErr w:type="spellEnd"/>
          </w:p>
        </w:tc>
      </w:tr>
      <w:tr w:rsidR="00ED4618" w:rsidRPr="004F52F0" w:rsidTr="00497E95">
        <w:tc>
          <w:tcPr>
            <w:tcW w:w="690" w:type="dxa"/>
          </w:tcPr>
          <w:p w:rsidR="00ED4618" w:rsidRPr="00ED4618" w:rsidRDefault="00ED4618" w:rsidP="00CE58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461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805" w:type="dxa"/>
          </w:tcPr>
          <w:p w:rsidR="00ED4618" w:rsidRPr="00CA2E24" w:rsidRDefault="00ED4618" w:rsidP="00ED46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A2E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німайстерклас</w:t>
            </w:r>
            <w:proofErr w:type="spellEnd"/>
            <w:r w:rsidRPr="00CA2E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CA2E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петентнісні</w:t>
            </w:r>
            <w:proofErr w:type="spellEnd"/>
            <w:r w:rsidRPr="00CA2E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вдання на уроках різних предметів»</w:t>
            </w:r>
          </w:p>
        </w:tc>
        <w:tc>
          <w:tcPr>
            <w:tcW w:w="1747" w:type="dxa"/>
          </w:tcPr>
          <w:p w:rsidR="00ED4618" w:rsidRPr="00ED4618" w:rsidRDefault="00ED4618" w:rsidP="00CE5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</w:tcPr>
          <w:p w:rsidR="00ED4618" w:rsidRPr="00ED4618" w:rsidRDefault="00ED4618" w:rsidP="00CE58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461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лени </w:t>
            </w:r>
            <w:r w:rsidR="005D1D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</w:t>
            </w:r>
            <w:r w:rsidRPr="00ED461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Р</w:t>
            </w:r>
          </w:p>
        </w:tc>
      </w:tr>
      <w:tr w:rsidR="00CE5834" w:rsidRPr="004F52F0" w:rsidTr="00497E95">
        <w:tc>
          <w:tcPr>
            <w:tcW w:w="690" w:type="dxa"/>
          </w:tcPr>
          <w:p w:rsidR="00CE5834" w:rsidRPr="00ED4618" w:rsidRDefault="00ED4618" w:rsidP="00CE58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461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805" w:type="dxa"/>
          </w:tcPr>
          <w:p w:rsidR="00CE5834" w:rsidRPr="00ED4618" w:rsidRDefault="00CE5834" w:rsidP="00ED46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4618">
              <w:rPr>
                <w:rFonts w:ascii="Times New Roman" w:hAnsi="Times New Roman" w:cs="Times New Roman"/>
                <w:sz w:val="24"/>
                <w:szCs w:val="24"/>
              </w:rPr>
              <w:t>Результати</w:t>
            </w:r>
            <w:proofErr w:type="spellEnd"/>
            <w:r w:rsidRPr="00ED4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</w:t>
            </w:r>
            <w:proofErr w:type="spellStart"/>
            <w:r w:rsidRPr="00ED4618">
              <w:rPr>
                <w:rFonts w:ascii="Times New Roman" w:hAnsi="Times New Roman" w:cs="Times New Roman"/>
                <w:sz w:val="24"/>
                <w:szCs w:val="24"/>
              </w:rPr>
              <w:t>методичної</w:t>
            </w:r>
            <w:proofErr w:type="spellEnd"/>
            <w:r w:rsidRPr="00ED4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618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ED4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618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</w:p>
        </w:tc>
        <w:tc>
          <w:tcPr>
            <w:tcW w:w="1747" w:type="dxa"/>
          </w:tcPr>
          <w:p w:rsidR="00CE5834" w:rsidRPr="00ED4618" w:rsidRDefault="00CE5834" w:rsidP="00CE5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</w:tcPr>
          <w:p w:rsidR="00CE5834" w:rsidRPr="00ED4618" w:rsidRDefault="007B4476" w:rsidP="00CE58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ів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них кафедр</w:t>
            </w:r>
            <w:r w:rsidR="00CE5834" w:rsidRPr="00ED4618">
              <w:rPr>
                <w:rFonts w:ascii="Times New Roman" w:hAnsi="Times New Roman" w:cs="Times New Roman"/>
                <w:sz w:val="24"/>
                <w:szCs w:val="24"/>
              </w:rPr>
              <w:t xml:space="preserve">, члени </w:t>
            </w:r>
            <w:r w:rsidR="005D1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CE5834" w:rsidRPr="00ED4618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</w:tr>
      <w:tr w:rsidR="00CE5834" w:rsidRPr="004F52F0" w:rsidTr="00497E95">
        <w:tc>
          <w:tcPr>
            <w:tcW w:w="690" w:type="dxa"/>
          </w:tcPr>
          <w:p w:rsidR="00CE5834" w:rsidRPr="00ED4618" w:rsidRDefault="00ED4618" w:rsidP="00CE58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461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805" w:type="dxa"/>
          </w:tcPr>
          <w:p w:rsidR="00CE5834" w:rsidRPr="00ED4618" w:rsidRDefault="00ED4618" w:rsidP="00C008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618">
              <w:rPr>
                <w:rFonts w:ascii="Times New Roman" w:hAnsi="Times New Roman" w:cs="Times New Roman"/>
                <w:sz w:val="24"/>
                <w:szCs w:val="24"/>
              </w:rPr>
              <w:t>Огляд</w:t>
            </w:r>
            <w:proofErr w:type="spellEnd"/>
            <w:r w:rsidRPr="00ED4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618">
              <w:rPr>
                <w:rFonts w:ascii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Pr="00ED461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E5834" w:rsidRPr="00ED4618">
              <w:rPr>
                <w:rFonts w:ascii="Times New Roman" w:hAnsi="Times New Roman" w:cs="Times New Roman"/>
                <w:sz w:val="24"/>
                <w:szCs w:val="24"/>
              </w:rPr>
              <w:t xml:space="preserve">конкурс-ярмарок </w:t>
            </w:r>
            <w:proofErr w:type="spellStart"/>
            <w:r w:rsidR="00CE5834" w:rsidRPr="00ED4618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="00CE5834" w:rsidRPr="00ED4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5834" w:rsidRPr="00ED4618">
              <w:rPr>
                <w:rFonts w:ascii="Times New Roman" w:hAnsi="Times New Roman" w:cs="Times New Roman"/>
                <w:sz w:val="24"/>
                <w:szCs w:val="24"/>
              </w:rPr>
              <w:t>творчості</w:t>
            </w:r>
            <w:proofErr w:type="spellEnd"/>
            <w:r w:rsidR="00CE5834" w:rsidRPr="00ED4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7" w:type="dxa"/>
          </w:tcPr>
          <w:p w:rsidR="00CE5834" w:rsidRPr="00ED4618" w:rsidRDefault="00CE5834" w:rsidP="00CE5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</w:tcPr>
          <w:p w:rsidR="00CE5834" w:rsidRPr="00ED4618" w:rsidRDefault="007B4476" w:rsidP="00CE58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ів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них кафедр</w:t>
            </w:r>
            <w:r w:rsidR="00CE5834" w:rsidRPr="00ED4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CE5834" w:rsidRPr="00ED4618">
              <w:rPr>
                <w:rFonts w:ascii="Times New Roman" w:hAnsi="Times New Roman" w:cs="Times New Roman"/>
                <w:sz w:val="24"/>
                <w:szCs w:val="24"/>
              </w:rPr>
              <w:t xml:space="preserve"> члени </w:t>
            </w:r>
            <w:r w:rsidR="005D1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CE5834" w:rsidRPr="00ED4618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</w:tr>
      <w:tr w:rsidR="00D12D65" w:rsidRPr="00CE5834" w:rsidTr="00497E95">
        <w:tc>
          <w:tcPr>
            <w:tcW w:w="690" w:type="dxa"/>
          </w:tcPr>
          <w:p w:rsidR="00D12D65" w:rsidRPr="00ED4618" w:rsidRDefault="00ED4618" w:rsidP="00CE58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4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805" w:type="dxa"/>
          </w:tcPr>
          <w:p w:rsidR="00D12D65" w:rsidRPr="00ED4618" w:rsidRDefault="00ED4618" w:rsidP="00CE58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4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C00818" w:rsidRPr="00ED4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A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курсов</w:t>
            </w:r>
            <w:r w:rsidRPr="00ED4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ідготовку</w:t>
            </w:r>
            <w:r w:rsidR="00D12D65" w:rsidRPr="00ED4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і</w:t>
            </w:r>
            <w:r w:rsidR="00000DB1" w:rsidRPr="00ED4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C00818" w:rsidRPr="00ED4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2022 рік</w:t>
            </w:r>
            <w:r w:rsidR="009B478F" w:rsidRPr="00ED4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47" w:type="dxa"/>
          </w:tcPr>
          <w:p w:rsidR="00D12D65" w:rsidRPr="00ED4618" w:rsidRDefault="00D12D65" w:rsidP="00CE58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</w:tcPr>
          <w:p w:rsidR="00D12D65" w:rsidRPr="00ED4618" w:rsidRDefault="007B4476" w:rsidP="00CE58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 М. Корінь</w:t>
            </w:r>
          </w:p>
        </w:tc>
      </w:tr>
    </w:tbl>
    <w:p w:rsidR="00D12D65" w:rsidRDefault="00D12D65" w:rsidP="004317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659" w:rsidRDefault="00770659" w:rsidP="004317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659" w:rsidRDefault="00770659" w:rsidP="004317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659" w:rsidRDefault="00770659" w:rsidP="004317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659" w:rsidRDefault="00770659" w:rsidP="004317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659" w:rsidRDefault="00770659" w:rsidP="004317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659" w:rsidRDefault="00770659" w:rsidP="004317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659" w:rsidRDefault="00770659" w:rsidP="004317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659" w:rsidRPr="007B4476" w:rsidRDefault="00770659" w:rsidP="004317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70659" w:rsidRPr="00431740" w:rsidRDefault="00770659" w:rsidP="004317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97B" w:rsidRDefault="00BE397B" w:rsidP="00BE397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</w:t>
      </w:r>
      <w:r w:rsidRPr="007B661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</w:t>
      </w:r>
      <w:r w:rsidRPr="007B6614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ІІ засідання</w:t>
      </w:r>
    </w:p>
    <w:p w:rsidR="00BE397B" w:rsidRPr="00C10C01" w:rsidRDefault="00CA2E24" w:rsidP="00BE397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йно-навчальне</w:t>
      </w:r>
    </w:p>
    <w:p w:rsidR="00D12D65" w:rsidRDefault="00D12D65" w:rsidP="00D12D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0"/>
        <w:gridCol w:w="4805"/>
        <w:gridCol w:w="1747"/>
        <w:gridCol w:w="2329"/>
      </w:tblGrid>
      <w:tr w:rsidR="00431740" w:rsidRPr="007B6614" w:rsidTr="00252880">
        <w:tc>
          <w:tcPr>
            <w:tcW w:w="690" w:type="dxa"/>
          </w:tcPr>
          <w:p w:rsidR="00431740" w:rsidRPr="00431740" w:rsidRDefault="00431740" w:rsidP="00252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317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р.</w:t>
            </w:r>
          </w:p>
          <w:p w:rsidR="00431740" w:rsidRPr="00431740" w:rsidRDefault="00431740" w:rsidP="00252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317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4805" w:type="dxa"/>
          </w:tcPr>
          <w:p w:rsidR="00431740" w:rsidRPr="00431740" w:rsidRDefault="00431740" w:rsidP="00252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317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747" w:type="dxa"/>
          </w:tcPr>
          <w:p w:rsidR="00431740" w:rsidRPr="00431740" w:rsidRDefault="00431740" w:rsidP="00252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317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2329" w:type="dxa"/>
          </w:tcPr>
          <w:p w:rsidR="00431740" w:rsidRPr="00431740" w:rsidRDefault="00431740" w:rsidP="00252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317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431740" w:rsidRPr="007B6614" w:rsidTr="00252880">
        <w:tc>
          <w:tcPr>
            <w:tcW w:w="690" w:type="dxa"/>
          </w:tcPr>
          <w:p w:rsidR="00431740" w:rsidRPr="00431740" w:rsidRDefault="00431740" w:rsidP="0025288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05" w:type="dxa"/>
          </w:tcPr>
          <w:p w:rsidR="00431740" w:rsidRPr="00431740" w:rsidRDefault="00431740" w:rsidP="0025288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747" w:type="dxa"/>
          </w:tcPr>
          <w:p w:rsidR="00431740" w:rsidRPr="00431740" w:rsidRDefault="00622908" w:rsidP="00A27E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24</w:t>
            </w:r>
            <w:r w:rsidR="00A27E6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берез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2022</w:t>
            </w:r>
            <w:r w:rsidR="00431740" w:rsidRPr="004317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29" w:type="dxa"/>
          </w:tcPr>
          <w:p w:rsidR="00431740" w:rsidRPr="00431740" w:rsidRDefault="00431740" w:rsidP="0025288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1740" w:rsidRPr="00CA2E24" w:rsidTr="00252880">
        <w:tc>
          <w:tcPr>
            <w:tcW w:w="9571" w:type="dxa"/>
            <w:gridSpan w:val="4"/>
          </w:tcPr>
          <w:p w:rsidR="00431740" w:rsidRPr="00622908" w:rsidRDefault="00672305" w:rsidP="00B677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нформаційно-</w:t>
            </w:r>
            <w:r w:rsidR="00B67726" w:rsidRPr="0062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му</w:t>
            </w:r>
            <w:r w:rsidRPr="0062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ікаційні</w:t>
            </w:r>
            <w:r w:rsidR="00B67726" w:rsidRPr="0062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ехнології та технології</w:t>
            </w:r>
            <w:r w:rsidRPr="0062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д</w:t>
            </w:r>
            <w:r w:rsidR="00B67726" w:rsidRPr="0062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истанційного навчання як </w:t>
            </w:r>
            <w:proofErr w:type="spellStart"/>
            <w:r w:rsidR="00B67726" w:rsidRPr="0062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ов</w:t>
            </w:r>
            <w:proofErr w:type="spellEnd"/>
            <w:r w:rsidR="00CA2E24" w:rsidRPr="0062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’</w:t>
            </w:r>
            <w:proofErr w:type="spellStart"/>
            <w:r w:rsidR="00B67726" w:rsidRPr="0062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язкова</w:t>
            </w:r>
            <w:proofErr w:type="spellEnd"/>
            <w:r w:rsidR="00B67726" w:rsidRPr="0062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складова </w:t>
            </w:r>
            <w:r w:rsidRPr="0062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B67726" w:rsidRPr="0062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часного уроку</w:t>
            </w:r>
          </w:p>
        </w:tc>
      </w:tr>
      <w:tr w:rsidR="00431740" w:rsidRPr="00CA2E24" w:rsidTr="00252880">
        <w:tc>
          <w:tcPr>
            <w:tcW w:w="690" w:type="dxa"/>
          </w:tcPr>
          <w:p w:rsidR="00431740" w:rsidRPr="00CA2E24" w:rsidRDefault="00431740" w:rsidP="002528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5" w:type="dxa"/>
          </w:tcPr>
          <w:p w:rsidR="00672305" w:rsidRPr="00CA2E24" w:rsidRDefault="00B67726" w:rsidP="002528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E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формаційно-комунікаційні технології та технології дистанційного навчання як </w:t>
            </w:r>
            <w:proofErr w:type="spellStart"/>
            <w:r w:rsidRPr="00CA2E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ов</w:t>
            </w:r>
            <w:proofErr w:type="spellEnd"/>
            <w:r w:rsidR="00622908" w:rsidRPr="0062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 w:rsidRPr="00CA2E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кова</w:t>
            </w:r>
            <w:proofErr w:type="spellEnd"/>
            <w:r w:rsidRPr="00CA2E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складова  сучасного уроку</w:t>
            </w:r>
          </w:p>
        </w:tc>
        <w:tc>
          <w:tcPr>
            <w:tcW w:w="1747" w:type="dxa"/>
          </w:tcPr>
          <w:p w:rsidR="00431740" w:rsidRPr="00CA2E24" w:rsidRDefault="00431740" w:rsidP="002528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431740" w:rsidRPr="005D1D8F" w:rsidRDefault="00C95F70" w:rsidP="002528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 М. Корінь</w:t>
            </w:r>
          </w:p>
        </w:tc>
      </w:tr>
      <w:tr w:rsidR="00672305" w:rsidRPr="00CA2E24" w:rsidTr="00252880">
        <w:tc>
          <w:tcPr>
            <w:tcW w:w="690" w:type="dxa"/>
          </w:tcPr>
          <w:p w:rsidR="00672305" w:rsidRPr="00CA2E24" w:rsidRDefault="002762BE" w:rsidP="002528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805" w:type="dxa"/>
          </w:tcPr>
          <w:p w:rsidR="00672305" w:rsidRPr="00622908" w:rsidRDefault="00672305" w:rsidP="006229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E24">
              <w:rPr>
                <w:rFonts w:ascii="Times New Roman" w:eastAsia="Franklin Gothic Book" w:hAnsi="Times New Roman" w:cs="Times New Roman"/>
                <w:sz w:val="24"/>
                <w:szCs w:val="24"/>
                <w:lang w:val="uk-UA"/>
              </w:rPr>
              <w:t>Використання освітніх платформ «</w:t>
            </w:r>
            <w:proofErr w:type="spellStart"/>
            <w:r w:rsidRPr="00CA2E24">
              <w:rPr>
                <w:rFonts w:ascii="Times New Roman" w:eastAsia="Franklin Gothic Book" w:hAnsi="Times New Roman" w:cs="Times New Roman"/>
                <w:sz w:val="24"/>
                <w:szCs w:val="24"/>
                <w:lang w:val="uk-UA"/>
              </w:rPr>
              <w:t>Всеосвіта</w:t>
            </w:r>
            <w:proofErr w:type="spellEnd"/>
            <w:r w:rsidRPr="00CA2E24">
              <w:rPr>
                <w:rFonts w:ascii="Times New Roman" w:eastAsia="Franklin Gothic Book" w:hAnsi="Times New Roman" w:cs="Times New Roman"/>
                <w:sz w:val="24"/>
                <w:szCs w:val="24"/>
                <w:lang w:val="uk-UA"/>
              </w:rPr>
              <w:t>» та «На</w:t>
            </w:r>
            <w:r w:rsidR="007B4476">
              <w:rPr>
                <w:rFonts w:ascii="Times New Roman" w:eastAsia="Franklin Gothic Book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A2E24">
              <w:rPr>
                <w:rFonts w:ascii="Times New Roman" w:eastAsia="Franklin Gothic Book" w:hAnsi="Times New Roman" w:cs="Times New Roman"/>
                <w:sz w:val="24"/>
                <w:szCs w:val="24"/>
                <w:lang w:val="uk-UA"/>
              </w:rPr>
              <w:t xml:space="preserve">урок» </w:t>
            </w:r>
            <w:r w:rsidR="00622908">
              <w:rPr>
                <w:rFonts w:ascii="Times New Roman" w:eastAsia="Franklin Gothic Book" w:hAnsi="Times New Roman" w:cs="Times New Roman"/>
                <w:sz w:val="24"/>
                <w:szCs w:val="24"/>
                <w:lang w:val="uk-UA"/>
              </w:rPr>
              <w:t>в організації навчальної діяльності здобувачів освіти</w:t>
            </w:r>
          </w:p>
        </w:tc>
        <w:tc>
          <w:tcPr>
            <w:tcW w:w="1747" w:type="dxa"/>
          </w:tcPr>
          <w:p w:rsidR="00672305" w:rsidRPr="00622908" w:rsidRDefault="00672305" w:rsidP="002528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</w:tcPr>
          <w:p w:rsidR="00672305" w:rsidRPr="005D1D8F" w:rsidRDefault="005D1D8F" w:rsidP="002528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. М. Денисюк </w:t>
            </w:r>
          </w:p>
        </w:tc>
      </w:tr>
      <w:tr w:rsidR="00672305" w:rsidRPr="00CA2E24" w:rsidTr="00252880">
        <w:tc>
          <w:tcPr>
            <w:tcW w:w="690" w:type="dxa"/>
          </w:tcPr>
          <w:p w:rsidR="00672305" w:rsidRPr="00CA2E24" w:rsidRDefault="002762BE" w:rsidP="002528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805" w:type="dxa"/>
          </w:tcPr>
          <w:p w:rsidR="00672305" w:rsidRPr="00CA2E24" w:rsidRDefault="00672305" w:rsidP="002762BE">
            <w:pPr>
              <w:spacing w:line="240" w:lineRule="auto"/>
              <w:jc w:val="both"/>
              <w:rPr>
                <w:rFonts w:ascii="Times New Roman" w:eastAsia="Franklin Gothic Book" w:hAnsi="Times New Roman" w:cs="Times New Roman"/>
                <w:sz w:val="24"/>
                <w:szCs w:val="24"/>
                <w:lang w:val="uk-UA"/>
              </w:rPr>
            </w:pPr>
            <w:r w:rsidRPr="00CA2E24">
              <w:rPr>
                <w:rFonts w:ascii="Times New Roman" w:eastAsia="Franklin Gothic Book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="002762BE" w:rsidRPr="00CA2E24">
              <w:rPr>
                <w:rFonts w:ascii="Times New Roman" w:eastAsia="Franklin Gothic Book" w:hAnsi="Times New Roman" w:cs="Times New Roman"/>
                <w:sz w:val="24"/>
                <w:szCs w:val="24"/>
                <w:lang w:val="uk-UA"/>
              </w:rPr>
              <w:t>Електронні освітні ресурси та онлайн-сервіси  в освітньому процесі</w:t>
            </w:r>
          </w:p>
        </w:tc>
        <w:tc>
          <w:tcPr>
            <w:tcW w:w="1747" w:type="dxa"/>
          </w:tcPr>
          <w:p w:rsidR="00672305" w:rsidRPr="00CA2E24" w:rsidRDefault="00672305" w:rsidP="002528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672305" w:rsidRPr="005D1D8F" w:rsidRDefault="005D1D8F" w:rsidP="002528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. М. </w:t>
            </w:r>
            <w:proofErr w:type="spellStart"/>
            <w:r w:rsidRPr="005D1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євська</w:t>
            </w:r>
            <w:proofErr w:type="spellEnd"/>
            <w:r w:rsidRPr="005D1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72305" w:rsidRPr="00CA2E24" w:rsidTr="00252880">
        <w:tc>
          <w:tcPr>
            <w:tcW w:w="690" w:type="dxa"/>
          </w:tcPr>
          <w:p w:rsidR="00672305" w:rsidRPr="00CA2E24" w:rsidRDefault="002762BE" w:rsidP="002528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805" w:type="dxa"/>
          </w:tcPr>
          <w:p w:rsidR="00672305" w:rsidRPr="00CA2E24" w:rsidRDefault="00672305" w:rsidP="00252880">
            <w:pPr>
              <w:spacing w:line="240" w:lineRule="auto"/>
              <w:jc w:val="both"/>
              <w:rPr>
                <w:rFonts w:ascii="Times New Roman" w:eastAsia="Franklin Gothic Book" w:hAnsi="Times New Roman" w:cs="Times New Roman"/>
                <w:sz w:val="24"/>
                <w:szCs w:val="24"/>
                <w:lang w:val="uk-UA"/>
              </w:rPr>
            </w:pPr>
            <w:r w:rsidRPr="00CA2E24">
              <w:rPr>
                <w:rFonts w:ascii="Times New Roman" w:eastAsia="Franklin Gothic Book" w:hAnsi="Times New Roman" w:cs="Times New Roman"/>
                <w:sz w:val="24"/>
                <w:szCs w:val="24"/>
                <w:lang w:val="uk-UA"/>
              </w:rPr>
              <w:t>Ін</w:t>
            </w:r>
            <w:r w:rsidR="00290AE6" w:rsidRPr="00CA2E24">
              <w:rPr>
                <w:rFonts w:ascii="Times New Roman" w:eastAsia="Franklin Gothic Book" w:hAnsi="Times New Roman" w:cs="Times New Roman"/>
                <w:sz w:val="24"/>
                <w:szCs w:val="24"/>
                <w:lang w:val="uk-UA"/>
              </w:rPr>
              <w:t>с</w:t>
            </w:r>
            <w:r w:rsidRPr="00CA2E24">
              <w:rPr>
                <w:rFonts w:ascii="Times New Roman" w:eastAsia="Franklin Gothic Book" w:hAnsi="Times New Roman" w:cs="Times New Roman"/>
                <w:sz w:val="24"/>
                <w:szCs w:val="24"/>
                <w:lang w:val="uk-UA"/>
              </w:rPr>
              <w:t>т</w:t>
            </w:r>
            <w:r w:rsidR="00290AE6" w:rsidRPr="00CA2E24">
              <w:rPr>
                <w:rFonts w:ascii="Times New Roman" w:eastAsia="Franklin Gothic Book" w:hAnsi="Times New Roman" w:cs="Times New Roman"/>
                <w:sz w:val="24"/>
                <w:szCs w:val="24"/>
                <w:lang w:val="uk-UA"/>
              </w:rPr>
              <w:t>р</w:t>
            </w:r>
            <w:r w:rsidRPr="00CA2E24">
              <w:rPr>
                <w:rFonts w:ascii="Times New Roman" w:eastAsia="Franklin Gothic Book" w:hAnsi="Times New Roman" w:cs="Times New Roman"/>
                <w:sz w:val="24"/>
                <w:szCs w:val="24"/>
                <w:lang w:val="uk-UA"/>
              </w:rPr>
              <w:t>ументи для дистанційного навчання</w:t>
            </w:r>
          </w:p>
        </w:tc>
        <w:tc>
          <w:tcPr>
            <w:tcW w:w="1747" w:type="dxa"/>
          </w:tcPr>
          <w:p w:rsidR="00672305" w:rsidRPr="00CA2E24" w:rsidRDefault="00672305" w:rsidP="002528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672305" w:rsidRPr="005D1D8F" w:rsidRDefault="005D1D8F" w:rsidP="002528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 М. </w:t>
            </w:r>
            <w:proofErr w:type="spellStart"/>
            <w:r w:rsidRPr="005D1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ець</w:t>
            </w:r>
            <w:proofErr w:type="spellEnd"/>
          </w:p>
        </w:tc>
      </w:tr>
      <w:tr w:rsidR="00672305" w:rsidRPr="00CA2E24" w:rsidTr="00252880">
        <w:tc>
          <w:tcPr>
            <w:tcW w:w="690" w:type="dxa"/>
          </w:tcPr>
          <w:p w:rsidR="00672305" w:rsidRPr="00CA2E24" w:rsidRDefault="002762BE" w:rsidP="002528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805" w:type="dxa"/>
          </w:tcPr>
          <w:p w:rsidR="00672305" w:rsidRPr="00CA2E24" w:rsidRDefault="00672305" w:rsidP="00CA2E24">
            <w:pPr>
              <w:spacing w:line="240" w:lineRule="auto"/>
              <w:jc w:val="both"/>
              <w:rPr>
                <w:rFonts w:ascii="Times New Roman" w:eastAsia="Franklin Gothic Book" w:hAnsi="Times New Roman" w:cs="Times New Roman"/>
                <w:sz w:val="24"/>
                <w:szCs w:val="24"/>
                <w:lang w:val="uk-UA"/>
              </w:rPr>
            </w:pPr>
            <w:r w:rsidRPr="00CA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мін досвідом.</w:t>
            </w:r>
            <w:r w:rsidR="00CA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формувати інформаційно-кому</w:t>
            </w:r>
            <w:r w:rsidRPr="00CA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каційну </w:t>
            </w:r>
            <w:proofErr w:type="spellStart"/>
            <w:r w:rsidRPr="00CA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</w:t>
            </w:r>
            <w:r w:rsidR="00CA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A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сть</w:t>
            </w:r>
            <w:proofErr w:type="spellEnd"/>
            <w:r w:rsidRPr="00CA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нів</w:t>
            </w:r>
          </w:p>
        </w:tc>
        <w:tc>
          <w:tcPr>
            <w:tcW w:w="1747" w:type="dxa"/>
          </w:tcPr>
          <w:p w:rsidR="00672305" w:rsidRPr="00CA2E24" w:rsidRDefault="00672305" w:rsidP="002528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</w:tcPr>
          <w:p w:rsidR="00672305" w:rsidRPr="005D1D8F" w:rsidRDefault="00622908" w:rsidP="002528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лени </w:t>
            </w:r>
            <w:r w:rsidR="005D1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5D1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</w:t>
            </w:r>
          </w:p>
        </w:tc>
      </w:tr>
      <w:tr w:rsidR="00672305" w:rsidRPr="00CA2E24" w:rsidTr="00252880">
        <w:tc>
          <w:tcPr>
            <w:tcW w:w="690" w:type="dxa"/>
          </w:tcPr>
          <w:p w:rsidR="00672305" w:rsidRPr="00CA2E24" w:rsidRDefault="002762BE" w:rsidP="002528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805" w:type="dxa"/>
          </w:tcPr>
          <w:p w:rsidR="00672305" w:rsidRPr="00CA2E24" w:rsidRDefault="00290AE6" w:rsidP="00252880">
            <w:pPr>
              <w:spacing w:line="240" w:lineRule="auto"/>
              <w:jc w:val="both"/>
              <w:rPr>
                <w:rFonts w:ascii="Times New Roman" w:eastAsia="Franklin Gothic Book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A2E24">
              <w:rPr>
                <w:rFonts w:ascii="Times New Roman" w:eastAsia="Franklin Gothic Book" w:hAnsi="Times New Roman" w:cs="Times New Roman"/>
                <w:b/>
                <w:sz w:val="24"/>
                <w:szCs w:val="24"/>
                <w:lang w:val="uk-UA"/>
              </w:rPr>
              <w:t>Консультпункт</w:t>
            </w:r>
            <w:proofErr w:type="spellEnd"/>
            <w:r w:rsidRPr="00CA2E24">
              <w:rPr>
                <w:rFonts w:ascii="Times New Roman" w:eastAsia="Franklin Gothic Book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672305" w:rsidRPr="00CA2E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тодичний арсенал сучасного вчителя: </w:t>
            </w:r>
            <w:proofErr w:type="spellStart"/>
            <w:r w:rsidR="00672305" w:rsidRPr="00CA2E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райбінг</w:t>
            </w:r>
            <w:proofErr w:type="spellEnd"/>
            <w:r w:rsidR="00672305" w:rsidRPr="00CA2E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672305" w:rsidRPr="00CA2E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учинг</w:t>
            </w:r>
            <w:proofErr w:type="spellEnd"/>
            <w:r w:rsidR="00CA2E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CA2E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силітація</w:t>
            </w:r>
            <w:proofErr w:type="spellEnd"/>
            <w:r w:rsidR="00CA2E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CA2E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нторство</w:t>
            </w:r>
            <w:proofErr w:type="spellEnd"/>
            <w:r w:rsidR="00CA2E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747" w:type="dxa"/>
          </w:tcPr>
          <w:p w:rsidR="00672305" w:rsidRPr="00CA2E24" w:rsidRDefault="00672305" w:rsidP="002528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</w:tcPr>
          <w:p w:rsidR="00672305" w:rsidRPr="005D1D8F" w:rsidRDefault="005D1D8F" w:rsidP="002528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. І. Довгопола </w:t>
            </w:r>
          </w:p>
        </w:tc>
      </w:tr>
    </w:tbl>
    <w:p w:rsidR="00D01842" w:rsidRPr="00CA2E24" w:rsidRDefault="007761DD" w:rsidP="00D12D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A2E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</w:t>
      </w:r>
    </w:p>
    <w:p w:rsidR="00770659" w:rsidRPr="00CA2E24" w:rsidRDefault="00770659" w:rsidP="00D12D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70659" w:rsidRDefault="00770659" w:rsidP="00D12D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70659" w:rsidRDefault="00770659" w:rsidP="00D12D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70659" w:rsidRDefault="00770659" w:rsidP="00D12D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70659" w:rsidRDefault="00770659" w:rsidP="00D12D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70659" w:rsidRDefault="00770659" w:rsidP="00D12D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70659" w:rsidRDefault="00770659" w:rsidP="00D12D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B4476" w:rsidRDefault="007B4476" w:rsidP="00D12D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B4476" w:rsidRDefault="007B4476" w:rsidP="00D12D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B4476" w:rsidRDefault="007B4476" w:rsidP="00D12D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01842" w:rsidRDefault="00D01842" w:rsidP="00D12D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12D65" w:rsidRDefault="00582347" w:rsidP="00D12D6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</w:t>
      </w:r>
      <w:r w:rsidR="00D12D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</w:t>
      </w:r>
      <w:r w:rsidR="00D12D65" w:rsidRPr="00582347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V</w:t>
      </w:r>
      <w:r w:rsidR="00D12D65" w:rsidRPr="006C1909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засідання</w:t>
      </w:r>
    </w:p>
    <w:p w:rsidR="00D12D65" w:rsidRPr="006C1909" w:rsidRDefault="00510488" w:rsidP="00D12D6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ефлексивно-оцінюваль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0"/>
        <w:gridCol w:w="4805"/>
        <w:gridCol w:w="1747"/>
        <w:gridCol w:w="2329"/>
      </w:tblGrid>
      <w:tr w:rsidR="00D12D65" w:rsidRPr="00E93A20" w:rsidTr="00497E95">
        <w:tc>
          <w:tcPr>
            <w:tcW w:w="690" w:type="dxa"/>
          </w:tcPr>
          <w:p w:rsidR="00D12D65" w:rsidRDefault="00D12D65" w:rsidP="00D12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93A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р.</w:t>
            </w:r>
          </w:p>
          <w:p w:rsidR="00D12D65" w:rsidRPr="00E93A20" w:rsidRDefault="00D12D65" w:rsidP="00D12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93A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4805" w:type="dxa"/>
          </w:tcPr>
          <w:p w:rsidR="00D12D65" w:rsidRPr="00E93A20" w:rsidRDefault="00D12D65" w:rsidP="00D12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93A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747" w:type="dxa"/>
          </w:tcPr>
          <w:p w:rsidR="00D12D65" w:rsidRPr="00E93A20" w:rsidRDefault="00D12D65" w:rsidP="00D12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93A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2329" w:type="dxa"/>
          </w:tcPr>
          <w:p w:rsidR="00D12D65" w:rsidRPr="00E93A20" w:rsidRDefault="00D12D65" w:rsidP="00D12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93A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D12D65" w:rsidRPr="00E93A20" w:rsidTr="00497E95">
        <w:tc>
          <w:tcPr>
            <w:tcW w:w="690" w:type="dxa"/>
          </w:tcPr>
          <w:p w:rsidR="00D12D65" w:rsidRPr="00E93A20" w:rsidRDefault="00D12D65" w:rsidP="00D12D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805" w:type="dxa"/>
          </w:tcPr>
          <w:p w:rsidR="00D12D65" w:rsidRPr="00E93A20" w:rsidRDefault="00D12D65" w:rsidP="00D12D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мки</w:t>
            </w:r>
            <w:r w:rsidRPr="00E93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</w:t>
            </w:r>
            <w:proofErr w:type="spellStart"/>
            <w:r w:rsidRPr="00E93A20">
              <w:rPr>
                <w:rFonts w:ascii="Times New Roman" w:hAnsi="Times New Roman" w:cs="Times New Roman"/>
                <w:sz w:val="24"/>
                <w:szCs w:val="24"/>
              </w:rPr>
              <w:t>метод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ічн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ами у 2021/20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му році.</w:t>
            </w:r>
          </w:p>
          <w:p w:rsidR="00D12D65" w:rsidRPr="00E93A20" w:rsidRDefault="00D12D65" w:rsidP="00D12D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47" w:type="dxa"/>
          </w:tcPr>
          <w:p w:rsidR="00D12D65" w:rsidRDefault="00622908" w:rsidP="00D12D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</w:t>
            </w:r>
            <w:r w:rsidR="0051048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852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равня</w:t>
            </w:r>
          </w:p>
          <w:p w:rsidR="008E1B15" w:rsidRPr="00E93A20" w:rsidRDefault="00622908" w:rsidP="00D12D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2</w:t>
            </w:r>
            <w:r w:rsidR="008E1B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29" w:type="dxa"/>
          </w:tcPr>
          <w:p w:rsidR="00D12D65" w:rsidRPr="00E93A20" w:rsidRDefault="00C95F70" w:rsidP="00D12D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. М. Корінь</w:t>
            </w:r>
          </w:p>
        </w:tc>
      </w:tr>
      <w:tr w:rsidR="00D12D65" w:rsidRPr="00E93A20" w:rsidTr="00497E95">
        <w:tc>
          <w:tcPr>
            <w:tcW w:w="690" w:type="dxa"/>
          </w:tcPr>
          <w:p w:rsidR="00D12D65" w:rsidRPr="00E93A20" w:rsidRDefault="00D12D65" w:rsidP="00D12D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805" w:type="dxa"/>
          </w:tcPr>
          <w:p w:rsidR="00D12D65" w:rsidRDefault="00585252" w:rsidP="00DE61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підсумки роботи </w:t>
            </w:r>
            <w:r w:rsidR="00C95F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едметних кафедр</w:t>
            </w:r>
            <w:r w:rsidR="00D12D65" w:rsidRPr="00CB7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229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2021/2022</w:t>
            </w:r>
            <w:r w:rsidR="00DE61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477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="00A477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22908" w:rsidRPr="00DE613D" w:rsidRDefault="00622908" w:rsidP="00DE61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47" w:type="dxa"/>
          </w:tcPr>
          <w:p w:rsidR="00D12D65" w:rsidRPr="00E93A20" w:rsidRDefault="00D12D65" w:rsidP="00D12D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</w:tcPr>
          <w:p w:rsidR="00D12D65" w:rsidRPr="00E93A20" w:rsidRDefault="005D1D8F" w:rsidP="00D12D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ерівники предметних кафедр</w:t>
            </w:r>
          </w:p>
        </w:tc>
      </w:tr>
      <w:tr w:rsidR="00D12D65" w:rsidRPr="00E93A20" w:rsidTr="00497E95">
        <w:tc>
          <w:tcPr>
            <w:tcW w:w="690" w:type="dxa"/>
          </w:tcPr>
          <w:p w:rsidR="00D12D65" w:rsidRPr="00E93A20" w:rsidRDefault="00622908" w:rsidP="00D12D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805" w:type="dxa"/>
          </w:tcPr>
          <w:p w:rsidR="00D12D65" w:rsidRPr="006C00F3" w:rsidRDefault="006C00F3" w:rsidP="00A477B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2D65" w:rsidRPr="00E93A20">
              <w:rPr>
                <w:rFonts w:ascii="Times New Roman" w:hAnsi="Times New Roman" w:cs="Times New Roman"/>
                <w:sz w:val="24"/>
                <w:szCs w:val="24"/>
              </w:rPr>
              <w:t>ланування</w:t>
            </w:r>
            <w:proofErr w:type="spellEnd"/>
            <w:r w:rsidR="00D12D65" w:rsidRPr="00E93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7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и методичної ради </w:t>
            </w:r>
            <w:r w:rsidR="00D12D65" w:rsidRPr="00E93A2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D12D65" w:rsidRPr="00E93A20">
              <w:rPr>
                <w:rFonts w:ascii="Times New Roman" w:hAnsi="Times New Roman" w:cs="Times New Roman"/>
                <w:sz w:val="24"/>
                <w:szCs w:val="24"/>
              </w:rPr>
              <w:t>наступний</w:t>
            </w:r>
            <w:proofErr w:type="spellEnd"/>
            <w:r w:rsidR="00D12D65" w:rsidRPr="00E93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D65" w:rsidRPr="00E93A20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="00D12D65" w:rsidRPr="00E93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D65" w:rsidRPr="00E93A20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="00D12D65" w:rsidRPr="00E93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г</w:t>
            </w:r>
            <w:r w:rsidR="008E1B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 пропозицій, аналіз а</w:t>
            </w:r>
            <w:r w:rsidR="00D04D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тування</w:t>
            </w:r>
            <w:proofErr w:type="spellEnd"/>
            <w:r w:rsidR="00D01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діагност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47" w:type="dxa"/>
          </w:tcPr>
          <w:p w:rsidR="00D12D65" w:rsidRPr="00E93A20" w:rsidRDefault="00D12D65" w:rsidP="00D12D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</w:tcPr>
          <w:p w:rsidR="00D12D65" w:rsidRPr="00E93A20" w:rsidRDefault="00D12D65" w:rsidP="00D12D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лени </w:t>
            </w:r>
            <w:r w:rsidR="005D1D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Р</w:t>
            </w:r>
          </w:p>
        </w:tc>
      </w:tr>
      <w:tr w:rsidR="00622908" w:rsidRPr="00E93A20" w:rsidTr="00497E95">
        <w:tc>
          <w:tcPr>
            <w:tcW w:w="690" w:type="dxa"/>
          </w:tcPr>
          <w:p w:rsidR="00622908" w:rsidRDefault="00622908" w:rsidP="00D12D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805" w:type="dxa"/>
          </w:tcPr>
          <w:p w:rsidR="00622908" w:rsidRDefault="00622908" w:rsidP="00A477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20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E93A20">
              <w:rPr>
                <w:rFonts w:ascii="Times New Roman" w:hAnsi="Times New Roman" w:cs="Times New Roman"/>
                <w:sz w:val="24"/>
                <w:szCs w:val="24"/>
              </w:rPr>
              <w:t>результати</w:t>
            </w:r>
            <w:proofErr w:type="spellEnd"/>
            <w:r w:rsidRPr="00E93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у методичної роботи педагогічних працівників.</w:t>
            </w:r>
          </w:p>
        </w:tc>
        <w:tc>
          <w:tcPr>
            <w:tcW w:w="1747" w:type="dxa"/>
          </w:tcPr>
          <w:p w:rsidR="00622908" w:rsidRPr="00E93A20" w:rsidRDefault="00622908" w:rsidP="00D12D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</w:tcPr>
          <w:p w:rsidR="00622908" w:rsidRDefault="005D1D8F" w:rsidP="00D12D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. М. Корінь</w:t>
            </w:r>
          </w:p>
        </w:tc>
      </w:tr>
      <w:tr w:rsidR="002762BE" w:rsidRPr="00E93A20" w:rsidTr="00497E95">
        <w:tc>
          <w:tcPr>
            <w:tcW w:w="690" w:type="dxa"/>
          </w:tcPr>
          <w:p w:rsidR="002762BE" w:rsidRDefault="00622908" w:rsidP="00D12D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805" w:type="dxa"/>
          </w:tcPr>
          <w:p w:rsidR="002762BE" w:rsidRDefault="00622908" w:rsidP="00D12D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9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досвіду роб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2762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системи змішаного навчання матема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47" w:type="dxa"/>
          </w:tcPr>
          <w:p w:rsidR="002762BE" w:rsidRPr="00E93A20" w:rsidRDefault="002762BE" w:rsidP="00D12D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</w:tcPr>
          <w:p w:rsidR="002762BE" w:rsidRDefault="00C95F70" w:rsidP="00D12D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. 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халєвська</w:t>
            </w:r>
            <w:proofErr w:type="spellEnd"/>
          </w:p>
        </w:tc>
      </w:tr>
      <w:tr w:rsidR="002762BE" w:rsidRPr="00C95F70" w:rsidTr="00497E95">
        <w:tc>
          <w:tcPr>
            <w:tcW w:w="690" w:type="dxa"/>
          </w:tcPr>
          <w:p w:rsidR="002762BE" w:rsidRDefault="00622908" w:rsidP="00D12D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805" w:type="dxa"/>
          </w:tcPr>
          <w:p w:rsidR="002762BE" w:rsidRDefault="00622908" w:rsidP="00D12D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9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досвіду робо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762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тренінгових </w:t>
            </w:r>
            <w:proofErr w:type="spellStart"/>
            <w:r w:rsidR="002762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</w:t>
            </w:r>
            <w:proofErr w:type="spellEnd"/>
            <w:r w:rsidR="002762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світньому процес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47" w:type="dxa"/>
          </w:tcPr>
          <w:p w:rsidR="002762BE" w:rsidRPr="00E93A20" w:rsidRDefault="002762BE" w:rsidP="00D12D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</w:tcPr>
          <w:p w:rsidR="002762BE" w:rsidRDefault="005D1D8F" w:rsidP="00D12D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Ю. 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овець</w:t>
            </w:r>
            <w:proofErr w:type="spellEnd"/>
          </w:p>
          <w:p w:rsidR="005D1D8F" w:rsidRDefault="005D1D8F" w:rsidP="00D12D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. Ф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резинська</w:t>
            </w:r>
            <w:proofErr w:type="spellEnd"/>
          </w:p>
        </w:tc>
      </w:tr>
    </w:tbl>
    <w:p w:rsidR="00D12D65" w:rsidRDefault="00D12D65" w:rsidP="00D12D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12D65" w:rsidRPr="00622908" w:rsidRDefault="00D12D65" w:rsidP="00D12D65">
      <w:pPr>
        <w:jc w:val="both"/>
        <w:rPr>
          <w:lang w:val="uk-UA"/>
        </w:rPr>
      </w:pPr>
    </w:p>
    <w:p w:rsidR="00D12D65" w:rsidRPr="00622908" w:rsidRDefault="00D12D65" w:rsidP="00D12D65">
      <w:pPr>
        <w:jc w:val="both"/>
        <w:rPr>
          <w:lang w:val="uk-UA"/>
        </w:rPr>
      </w:pPr>
    </w:p>
    <w:p w:rsidR="00FA2105" w:rsidRPr="00622908" w:rsidRDefault="00FA2105" w:rsidP="00D12D65">
      <w:pPr>
        <w:jc w:val="both"/>
        <w:rPr>
          <w:lang w:val="uk-UA"/>
        </w:rPr>
      </w:pPr>
    </w:p>
    <w:p w:rsidR="00FA2105" w:rsidRPr="00622908" w:rsidRDefault="00FA2105" w:rsidP="00D12D65">
      <w:pPr>
        <w:jc w:val="both"/>
        <w:rPr>
          <w:lang w:val="uk-UA"/>
        </w:rPr>
      </w:pPr>
    </w:p>
    <w:p w:rsidR="00FA2105" w:rsidRPr="00622908" w:rsidRDefault="00FA2105" w:rsidP="00D12D65">
      <w:pPr>
        <w:jc w:val="both"/>
        <w:rPr>
          <w:lang w:val="uk-UA"/>
        </w:rPr>
      </w:pPr>
    </w:p>
    <w:p w:rsidR="002F2B4A" w:rsidRPr="00A8429B" w:rsidRDefault="002F2B4A" w:rsidP="00A8429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F2B4A" w:rsidRDefault="002F2B4A" w:rsidP="005823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A2105" w:rsidRPr="00622908" w:rsidRDefault="00FA2105" w:rsidP="00D12D65">
      <w:pPr>
        <w:jc w:val="both"/>
        <w:rPr>
          <w:lang w:val="uk-UA"/>
        </w:rPr>
      </w:pPr>
    </w:p>
    <w:p w:rsidR="00FA2105" w:rsidRPr="00622908" w:rsidRDefault="00FA2105" w:rsidP="00D12D65">
      <w:pPr>
        <w:jc w:val="both"/>
        <w:rPr>
          <w:lang w:val="uk-UA"/>
        </w:rPr>
      </w:pPr>
    </w:p>
    <w:p w:rsidR="008E1B15" w:rsidRPr="00622908" w:rsidRDefault="008E1B15" w:rsidP="00D12D65">
      <w:pPr>
        <w:jc w:val="both"/>
        <w:rPr>
          <w:lang w:val="uk-UA"/>
        </w:rPr>
      </w:pPr>
    </w:p>
    <w:p w:rsidR="008E1B15" w:rsidRPr="00622908" w:rsidRDefault="008E1B15" w:rsidP="00D12D65">
      <w:pPr>
        <w:jc w:val="both"/>
        <w:rPr>
          <w:lang w:val="uk-UA"/>
        </w:rPr>
      </w:pPr>
    </w:p>
    <w:p w:rsidR="008E1B15" w:rsidRPr="00622908" w:rsidRDefault="008E1B15" w:rsidP="00D12D65">
      <w:pPr>
        <w:jc w:val="both"/>
        <w:rPr>
          <w:lang w:val="uk-UA"/>
        </w:rPr>
      </w:pPr>
    </w:p>
    <w:p w:rsidR="002F2B4A" w:rsidRPr="00622908" w:rsidRDefault="002F2B4A" w:rsidP="00D12D65">
      <w:pPr>
        <w:jc w:val="both"/>
        <w:rPr>
          <w:lang w:val="uk-UA"/>
        </w:rPr>
      </w:pPr>
    </w:p>
    <w:p w:rsidR="00A8429B" w:rsidRPr="00A8429B" w:rsidRDefault="00A8429B" w:rsidP="00D12D65">
      <w:pPr>
        <w:jc w:val="both"/>
        <w:rPr>
          <w:lang w:val="uk-UA"/>
        </w:rPr>
      </w:pPr>
    </w:p>
    <w:p w:rsidR="005D1D8F" w:rsidRDefault="005D1D8F" w:rsidP="00FA21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5D1D8F" w:rsidRDefault="005D1D8F" w:rsidP="00FA21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5D1D8F" w:rsidRDefault="005D1D8F" w:rsidP="00FA21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FE5E98" w:rsidRPr="00FE5E98" w:rsidRDefault="00FE5E98" w:rsidP="00FA21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 w:rsidRPr="00FE5E98">
        <w:rPr>
          <w:rFonts w:ascii="Times New Roman" w:eastAsia="Calibri" w:hAnsi="Times New Roman" w:cs="Times New Roman"/>
          <w:b/>
          <w:sz w:val="36"/>
          <w:szCs w:val="36"/>
          <w:lang w:val="uk-UA"/>
        </w:rPr>
        <w:t>Список членів</w:t>
      </w:r>
    </w:p>
    <w:p w:rsidR="00FE5E98" w:rsidRPr="00FE5E98" w:rsidRDefault="00FA2105" w:rsidP="00FA2105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uk-UA"/>
        </w:rPr>
        <w:t xml:space="preserve">            методичної ради</w:t>
      </w:r>
    </w:p>
    <w:p w:rsidR="00FE5E98" w:rsidRPr="00FE5E98" w:rsidRDefault="00FE5E98" w:rsidP="00FE5E98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tbl>
      <w:tblPr>
        <w:tblW w:w="98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992"/>
        <w:gridCol w:w="709"/>
        <w:gridCol w:w="851"/>
        <w:gridCol w:w="850"/>
        <w:gridCol w:w="738"/>
        <w:gridCol w:w="3543"/>
      </w:tblGrid>
      <w:tr w:rsidR="00FA2105" w:rsidRPr="00FE5E98" w:rsidTr="00FA2105">
        <w:tc>
          <w:tcPr>
            <w:tcW w:w="568" w:type="dxa"/>
          </w:tcPr>
          <w:p w:rsidR="00FA2105" w:rsidRPr="00FE5E98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E5E9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1559" w:type="dxa"/>
          </w:tcPr>
          <w:p w:rsidR="00FA2105" w:rsidRPr="00FE5E98" w:rsidRDefault="00FA2105" w:rsidP="00FE5E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E5E9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Прізвище, </w:t>
            </w:r>
          </w:p>
          <w:p w:rsidR="00FA2105" w:rsidRPr="00FE5E98" w:rsidRDefault="00FA2105" w:rsidP="00FE5E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E5E9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ім</w:t>
            </w:r>
            <w:r w:rsidRPr="0062290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’</w:t>
            </w:r>
            <w:r w:rsidRPr="00FE5E9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я, по батькові</w:t>
            </w:r>
          </w:p>
        </w:tc>
        <w:tc>
          <w:tcPr>
            <w:tcW w:w="992" w:type="dxa"/>
          </w:tcPr>
          <w:p w:rsidR="00FA2105" w:rsidRPr="00FE5E98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E5E9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ед</w:t>
            </w:r>
            <w:proofErr w:type="spellEnd"/>
            <w:r w:rsidRPr="00FE5E9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-</w:t>
            </w:r>
          </w:p>
          <w:p w:rsidR="00FA2105" w:rsidRPr="00FE5E98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E5E9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ет</w:t>
            </w:r>
          </w:p>
        </w:tc>
        <w:tc>
          <w:tcPr>
            <w:tcW w:w="709" w:type="dxa"/>
          </w:tcPr>
          <w:p w:rsidR="00FA2105" w:rsidRPr="00FE5E98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E5E9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д.</w:t>
            </w:r>
          </w:p>
          <w:p w:rsidR="00FA2105" w:rsidRPr="00FE5E98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E5E9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таж</w:t>
            </w:r>
          </w:p>
        </w:tc>
        <w:tc>
          <w:tcPr>
            <w:tcW w:w="851" w:type="dxa"/>
          </w:tcPr>
          <w:p w:rsidR="00FA2105" w:rsidRPr="00FE5E98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E5E9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валіф</w:t>
            </w:r>
            <w:proofErr w:type="spellEnd"/>
          </w:p>
          <w:p w:rsidR="00FA2105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E5E9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атег</w:t>
            </w:r>
            <w:proofErr w:type="spellEnd"/>
            <w:r w:rsidRPr="00FE5E9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</w:t>
            </w:r>
          </w:p>
          <w:p w:rsidR="00FA2105" w:rsidRPr="00FE5E98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вання</w:t>
            </w:r>
          </w:p>
        </w:tc>
        <w:tc>
          <w:tcPr>
            <w:tcW w:w="850" w:type="dxa"/>
          </w:tcPr>
          <w:p w:rsidR="00FA2105" w:rsidRPr="00FE5E98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E5E9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ік курс.</w:t>
            </w:r>
          </w:p>
          <w:p w:rsidR="00FA2105" w:rsidRPr="00FE5E98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E5E9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ідгот</w:t>
            </w:r>
            <w:proofErr w:type="spellEnd"/>
            <w:r w:rsidRPr="00FE5E9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FA2105" w:rsidRPr="00FE5E98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E5E9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ік</w:t>
            </w:r>
          </w:p>
          <w:p w:rsidR="00FA2105" w:rsidRPr="00FE5E98" w:rsidRDefault="002F2B4A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</w:t>
            </w:r>
            <w:r w:rsidR="00FA2105" w:rsidRPr="00FE5E9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тес</w:t>
            </w:r>
            <w:r w:rsidR="00FA210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-та</w:t>
            </w:r>
            <w:r w:rsidR="00FA2105" w:rsidRPr="00FE5E9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ції</w:t>
            </w:r>
            <w:proofErr w:type="spellEnd"/>
          </w:p>
          <w:p w:rsidR="00FA2105" w:rsidRPr="00FE5E98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</w:tcPr>
          <w:p w:rsidR="00FA2105" w:rsidRPr="00FE5E98" w:rsidRDefault="00FA2105" w:rsidP="00FA21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E5E9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уково-методична проблем</w:t>
            </w:r>
            <w:r w:rsidR="005E6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 тема</w:t>
            </w:r>
          </w:p>
        </w:tc>
      </w:tr>
      <w:tr w:rsidR="00FA2105" w:rsidRPr="00FE5E98" w:rsidTr="00FA2105">
        <w:tc>
          <w:tcPr>
            <w:tcW w:w="568" w:type="dxa"/>
          </w:tcPr>
          <w:p w:rsidR="00FA2105" w:rsidRPr="00FE5E98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E5E9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FA2105" w:rsidRPr="00FE5E98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E5E9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ончарук</w:t>
            </w:r>
          </w:p>
          <w:p w:rsidR="00FA2105" w:rsidRPr="00FE5E98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E5E9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лла</w:t>
            </w:r>
          </w:p>
          <w:p w:rsidR="00FA2105" w:rsidRPr="00FE5E98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E5E9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кторівна</w:t>
            </w:r>
          </w:p>
        </w:tc>
        <w:tc>
          <w:tcPr>
            <w:tcW w:w="992" w:type="dxa"/>
          </w:tcPr>
          <w:p w:rsidR="00FA2105" w:rsidRPr="00FE5E98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E5E9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рубіж</w:t>
            </w:r>
            <w:proofErr w:type="spellEnd"/>
            <w:r w:rsidRPr="00FE5E9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-на</w:t>
            </w:r>
            <w:r w:rsidR="001E291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E5E9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літ.</w:t>
            </w:r>
          </w:p>
        </w:tc>
        <w:tc>
          <w:tcPr>
            <w:tcW w:w="709" w:type="dxa"/>
          </w:tcPr>
          <w:p w:rsidR="00FA2105" w:rsidRPr="00FE5E98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FA2105" w:rsidRPr="00FE5E98" w:rsidRDefault="00622908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851" w:type="dxa"/>
          </w:tcPr>
          <w:p w:rsidR="00FA2105" w:rsidRPr="00FE5E98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FA2105" w:rsidRPr="00FE5E98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E5E9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 вища</w:t>
            </w:r>
          </w:p>
        </w:tc>
        <w:tc>
          <w:tcPr>
            <w:tcW w:w="850" w:type="dxa"/>
          </w:tcPr>
          <w:p w:rsidR="00FA2105" w:rsidRPr="00FE5E98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FA2105" w:rsidRPr="00FE5E98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5E9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</w:t>
            </w:r>
            <w:r w:rsidR="00970F0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FA2105" w:rsidRPr="00FE5E98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FA2105" w:rsidRPr="00FE5E98" w:rsidRDefault="001E291E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2018</w:t>
            </w:r>
          </w:p>
        </w:tc>
        <w:tc>
          <w:tcPr>
            <w:tcW w:w="3543" w:type="dxa"/>
          </w:tcPr>
          <w:p w:rsidR="00FA2105" w:rsidRPr="00FE5E98" w:rsidRDefault="00B15DCC" w:rsidP="00596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15D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літературної компетентності учнів засобами інноваційних технологій на уроках зарубіжної літератури</w:t>
            </w:r>
          </w:p>
        </w:tc>
      </w:tr>
      <w:tr w:rsidR="00FA2105" w:rsidRPr="00FE5E98" w:rsidTr="00FA2105">
        <w:tc>
          <w:tcPr>
            <w:tcW w:w="568" w:type="dxa"/>
          </w:tcPr>
          <w:p w:rsidR="00FA2105" w:rsidRPr="00FE5E98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E5E9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</w:tcPr>
          <w:p w:rsidR="00FA2105" w:rsidRPr="00FE5E98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E5E9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Щерба </w:t>
            </w:r>
          </w:p>
          <w:p w:rsidR="00FA2105" w:rsidRPr="00FE5E98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E5E9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лентина</w:t>
            </w:r>
          </w:p>
          <w:p w:rsidR="00FA2105" w:rsidRPr="00FE5E98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E5E9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атвіївна</w:t>
            </w:r>
          </w:p>
        </w:tc>
        <w:tc>
          <w:tcPr>
            <w:tcW w:w="992" w:type="dxa"/>
          </w:tcPr>
          <w:p w:rsidR="00FA2105" w:rsidRPr="00FE5E98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E5E9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кр.</w:t>
            </w:r>
          </w:p>
          <w:p w:rsidR="00FA2105" w:rsidRPr="00FE5E98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E5E9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ова</w:t>
            </w:r>
          </w:p>
          <w:p w:rsidR="00FA2105" w:rsidRPr="00FE5E98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E5E9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і літер.</w:t>
            </w:r>
          </w:p>
        </w:tc>
        <w:tc>
          <w:tcPr>
            <w:tcW w:w="709" w:type="dxa"/>
          </w:tcPr>
          <w:p w:rsidR="00FA2105" w:rsidRPr="00FE5E98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FA2105" w:rsidRPr="00FE5E98" w:rsidRDefault="00622908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851" w:type="dxa"/>
          </w:tcPr>
          <w:p w:rsidR="00FA2105" w:rsidRPr="00FE5E98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FA2105" w:rsidRPr="00FE5E98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E5E9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 вища</w:t>
            </w:r>
          </w:p>
        </w:tc>
        <w:tc>
          <w:tcPr>
            <w:tcW w:w="850" w:type="dxa"/>
          </w:tcPr>
          <w:p w:rsidR="00FA2105" w:rsidRPr="00FE5E98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FA2105" w:rsidRPr="00FE5E98" w:rsidRDefault="003775BA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</w:t>
            </w:r>
            <w:r w:rsidR="00970F0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FA2105" w:rsidRPr="00FE5E98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FA2105" w:rsidRPr="00FE5E98" w:rsidRDefault="00A8429B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3543" w:type="dxa"/>
          </w:tcPr>
          <w:p w:rsidR="00FA2105" w:rsidRPr="00FE5E98" w:rsidRDefault="00B15DCC" w:rsidP="00596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15D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новаційні технології у формуванні ключових </w:t>
            </w:r>
            <w:proofErr w:type="spellStart"/>
            <w:r w:rsidRPr="00B15D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  <w:r w:rsidRPr="00B15D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чнів на </w:t>
            </w:r>
            <w:proofErr w:type="spellStart"/>
            <w:r w:rsidRPr="00B15D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оках</w:t>
            </w:r>
            <w:proofErr w:type="spellEnd"/>
            <w:r w:rsidRPr="00B15D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країнської мови і літератури</w:t>
            </w:r>
          </w:p>
        </w:tc>
      </w:tr>
      <w:tr w:rsidR="00B15DCC" w:rsidRPr="00C608E6" w:rsidTr="00FA2105">
        <w:tc>
          <w:tcPr>
            <w:tcW w:w="568" w:type="dxa"/>
          </w:tcPr>
          <w:p w:rsidR="00B15DCC" w:rsidRPr="00FE5E98" w:rsidRDefault="001E291E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559" w:type="dxa"/>
          </w:tcPr>
          <w:p w:rsidR="00B15DCC" w:rsidRPr="00FE5E98" w:rsidRDefault="00B15DCC" w:rsidP="00B15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E5E9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трілець</w:t>
            </w:r>
          </w:p>
          <w:p w:rsidR="00B15DCC" w:rsidRPr="00FE5E98" w:rsidRDefault="00B15DCC" w:rsidP="00B15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E5E9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вітлана</w:t>
            </w:r>
          </w:p>
          <w:p w:rsidR="00B15DCC" w:rsidRPr="00FE5E98" w:rsidRDefault="00B15DCC" w:rsidP="00B15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E5E9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992" w:type="dxa"/>
          </w:tcPr>
          <w:p w:rsidR="00B15DCC" w:rsidRPr="00FE5E98" w:rsidRDefault="00B15DCC" w:rsidP="00B15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E5E9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нгл.</w:t>
            </w:r>
          </w:p>
          <w:p w:rsidR="00B15DCC" w:rsidRPr="00FE5E98" w:rsidRDefault="00B15DCC" w:rsidP="00B15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E5E9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ова</w:t>
            </w:r>
          </w:p>
        </w:tc>
        <w:tc>
          <w:tcPr>
            <w:tcW w:w="709" w:type="dxa"/>
          </w:tcPr>
          <w:p w:rsidR="00B15DCC" w:rsidRPr="00FE5E98" w:rsidRDefault="00622908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851" w:type="dxa"/>
          </w:tcPr>
          <w:p w:rsidR="00B15DCC" w:rsidRPr="00FE5E98" w:rsidRDefault="00B15DCC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E5E9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 вища</w:t>
            </w:r>
          </w:p>
        </w:tc>
        <w:tc>
          <w:tcPr>
            <w:tcW w:w="850" w:type="dxa"/>
          </w:tcPr>
          <w:p w:rsidR="00B15DCC" w:rsidRPr="00FE5E98" w:rsidRDefault="00B15DCC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E5E9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</w:t>
            </w:r>
            <w:r w:rsidR="00970F0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B15DCC" w:rsidRPr="00FE5E98" w:rsidRDefault="001E291E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3543" w:type="dxa"/>
          </w:tcPr>
          <w:p w:rsidR="00B15DCC" w:rsidRPr="00B15DCC" w:rsidRDefault="00B15DCC" w:rsidP="00596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новаційні технології на уроках англійської мови як засіб активізації освітнього процесу</w:t>
            </w:r>
          </w:p>
        </w:tc>
      </w:tr>
      <w:tr w:rsidR="00FA2105" w:rsidRPr="00FA2105" w:rsidTr="00FA2105">
        <w:tc>
          <w:tcPr>
            <w:tcW w:w="568" w:type="dxa"/>
          </w:tcPr>
          <w:p w:rsidR="00FA2105" w:rsidRPr="00FA2105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A210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559" w:type="dxa"/>
          </w:tcPr>
          <w:p w:rsidR="00FA2105" w:rsidRPr="00FA2105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A210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орінь Ірина Миколаївна</w:t>
            </w:r>
          </w:p>
        </w:tc>
        <w:tc>
          <w:tcPr>
            <w:tcW w:w="992" w:type="dxa"/>
          </w:tcPr>
          <w:p w:rsidR="00FA2105" w:rsidRPr="00FA2105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A210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оч. класи</w:t>
            </w:r>
          </w:p>
        </w:tc>
        <w:tc>
          <w:tcPr>
            <w:tcW w:w="709" w:type="dxa"/>
          </w:tcPr>
          <w:p w:rsidR="00FA2105" w:rsidRPr="00FA2105" w:rsidRDefault="00622908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851" w:type="dxa"/>
          </w:tcPr>
          <w:p w:rsidR="00FA2105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</w:t>
            </w:r>
            <w:r w:rsidRPr="00FA210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ища</w:t>
            </w:r>
          </w:p>
          <w:p w:rsidR="00970F09" w:rsidRPr="00FA2105" w:rsidRDefault="00970F09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тарш.вчи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</w:tcPr>
          <w:p w:rsidR="00FA2105" w:rsidRPr="00FA2105" w:rsidRDefault="00970F09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FA2105" w:rsidRPr="00FA2105" w:rsidRDefault="00970F09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3543" w:type="dxa"/>
          </w:tcPr>
          <w:p w:rsidR="00FA2105" w:rsidRPr="005E6D55" w:rsidRDefault="001E291E" w:rsidP="00596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E29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творчої особистості школяра шляхом використання </w:t>
            </w:r>
            <w:proofErr w:type="spellStart"/>
            <w:r w:rsidRPr="001E29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тісно</w:t>
            </w:r>
            <w:proofErr w:type="spellEnd"/>
            <w:r w:rsidRPr="001E29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орієнтованих технологій на уроках в початкових класах</w:t>
            </w:r>
          </w:p>
        </w:tc>
      </w:tr>
      <w:tr w:rsidR="00FA2105" w:rsidRPr="00FA2105" w:rsidTr="00FA2105">
        <w:tc>
          <w:tcPr>
            <w:tcW w:w="568" w:type="dxa"/>
          </w:tcPr>
          <w:p w:rsidR="00FA2105" w:rsidRPr="00FA2105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A210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559" w:type="dxa"/>
          </w:tcPr>
          <w:p w:rsidR="00FA2105" w:rsidRPr="00FA2105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A210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ит Тетяна Петрівна</w:t>
            </w:r>
          </w:p>
        </w:tc>
        <w:tc>
          <w:tcPr>
            <w:tcW w:w="992" w:type="dxa"/>
          </w:tcPr>
          <w:p w:rsidR="00FA2105" w:rsidRPr="00FA2105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A210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атема</w:t>
            </w:r>
            <w:proofErr w:type="spellEnd"/>
            <w:r w:rsidRPr="00FA210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-тика</w:t>
            </w:r>
          </w:p>
        </w:tc>
        <w:tc>
          <w:tcPr>
            <w:tcW w:w="709" w:type="dxa"/>
          </w:tcPr>
          <w:p w:rsidR="00FA2105" w:rsidRPr="00FA2105" w:rsidRDefault="00622908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851" w:type="dxa"/>
          </w:tcPr>
          <w:p w:rsidR="00FA2105" w:rsidRPr="00FA2105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A210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,</w:t>
            </w:r>
          </w:p>
          <w:p w:rsidR="00FA2105" w:rsidRPr="00FA2105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A210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ч.-мето-</w:t>
            </w:r>
            <w:proofErr w:type="spellStart"/>
            <w:r w:rsidRPr="00FA210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850" w:type="dxa"/>
          </w:tcPr>
          <w:p w:rsidR="00FA2105" w:rsidRPr="00FA2105" w:rsidRDefault="00970F09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FA2105" w:rsidRPr="00FA2105" w:rsidRDefault="001E291E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3543" w:type="dxa"/>
          </w:tcPr>
          <w:p w:rsidR="00FA2105" w:rsidRPr="00FA2105" w:rsidRDefault="001E291E" w:rsidP="00B15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1E29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алізація наскрізних ліній ключових </w:t>
            </w:r>
            <w:proofErr w:type="spellStart"/>
            <w:r w:rsidRPr="001E29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  <w:r w:rsidRPr="001E29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собами інноваційних технологій на уроках математики</w:t>
            </w:r>
          </w:p>
        </w:tc>
      </w:tr>
      <w:tr w:rsidR="00FA2105" w:rsidRPr="00FA2105" w:rsidTr="00FA2105">
        <w:tc>
          <w:tcPr>
            <w:tcW w:w="568" w:type="dxa"/>
          </w:tcPr>
          <w:p w:rsidR="00FA2105" w:rsidRPr="00FA2105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A210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</w:tcPr>
          <w:p w:rsidR="00FA2105" w:rsidRPr="00FA2105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A210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Михайлицький </w:t>
            </w:r>
          </w:p>
          <w:p w:rsidR="00FA2105" w:rsidRPr="00FA2105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A210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Юрій</w:t>
            </w:r>
          </w:p>
          <w:p w:rsidR="00FA2105" w:rsidRPr="00FA2105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A210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трович</w:t>
            </w:r>
          </w:p>
        </w:tc>
        <w:tc>
          <w:tcPr>
            <w:tcW w:w="992" w:type="dxa"/>
          </w:tcPr>
          <w:p w:rsidR="00FA2105" w:rsidRPr="00FA2105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A210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Трудове</w:t>
            </w:r>
          </w:p>
          <w:p w:rsidR="00FA2105" w:rsidRPr="00FA2105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A210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вч</w:t>
            </w:r>
            <w:proofErr w:type="spellEnd"/>
            <w:r w:rsidRPr="00FA210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,</w:t>
            </w:r>
          </w:p>
          <w:p w:rsidR="00FA2105" w:rsidRPr="00FA2105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ф</w:t>
            </w:r>
            <w:r w:rsidRPr="00FA210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ізика, хімія</w:t>
            </w:r>
          </w:p>
        </w:tc>
        <w:tc>
          <w:tcPr>
            <w:tcW w:w="709" w:type="dxa"/>
          </w:tcPr>
          <w:p w:rsidR="00FA2105" w:rsidRPr="00FA2105" w:rsidRDefault="00622908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851" w:type="dxa"/>
          </w:tcPr>
          <w:p w:rsidR="00FA2105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ища, </w:t>
            </w:r>
          </w:p>
          <w:p w:rsidR="00FA2105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тарш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</w:t>
            </w:r>
          </w:p>
          <w:p w:rsidR="00FA2105" w:rsidRPr="00FA2105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чи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</w:tcPr>
          <w:p w:rsidR="00FA2105" w:rsidRPr="00FA2105" w:rsidRDefault="00970F09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FA2105" w:rsidRPr="00FA2105" w:rsidRDefault="001E291E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3543" w:type="dxa"/>
          </w:tcPr>
          <w:p w:rsidR="00FA2105" w:rsidRPr="00FA2105" w:rsidRDefault="00B15DCC" w:rsidP="00596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15D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особистості шляхом використання інноваційних технологій на уроках трудового навчання в умовах </w:t>
            </w:r>
            <w:proofErr w:type="spellStart"/>
            <w:r w:rsidRPr="00B15D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тнісно</w:t>
            </w:r>
            <w:proofErr w:type="spellEnd"/>
            <w:r w:rsidRPr="00B15D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15D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оорієнтованої</w:t>
            </w:r>
            <w:proofErr w:type="spellEnd"/>
            <w:r w:rsidRPr="00B15D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віти</w:t>
            </w:r>
          </w:p>
        </w:tc>
      </w:tr>
      <w:tr w:rsidR="00FA2105" w:rsidRPr="00FA2105" w:rsidTr="00FA2105">
        <w:tc>
          <w:tcPr>
            <w:tcW w:w="568" w:type="dxa"/>
          </w:tcPr>
          <w:p w:rsidR="00FA2105" w:rsidRPr="00FA2105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A210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559" w:type="dxa"/>
          </w:tcPr>
          <w:p w:rsidR="00FA2105" w:rsidRPr="00FA2105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A210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ндріяшев Василь</w:t>
            </w:r>
          </w:p>
          <w:p w:rsidR="00FA2105" w:rsidRPr="00FA2105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A210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трохимович</w:t>
            </w:r>
            <w:proofErr w:type="spellEnd"/>
          </w:p>
        </w:tc>
        <w:tc>
          <w:tcPr>
            <w:tcW w:w="992" w:type="dxa"/>
          </w:tcPr>
          <w:p w:rsidR="00FA2105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Фізична</w:t>
            </w:r>
          </w:p>
          <w:p w:rsidR="00FA2105" w:rsidRPr="00FA2105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709" w:type="dxa"/>
          </w:tcPr>
          <w:p w:rsidR="00FA2105" w:rsidRDefault="00622908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31 </w:t>
            </w:r>
            <w:r w:rsidR="004C580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.,</w:t>
            </w:r>
          </w:p>
          <w:p w:rsidR="004C5800" w:rsidRPr="00FA2105" w:rsidRDefault="004C5800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9 міс.</w:t>
            </w:r>
          </w:p>
        </w:tc>
        <w:tc>
          <w:tcPr>
            <w:tcW w:w="851" w:type="dxa"/>
          </w:tcPr>
          <w:p w:rsidR="00FA2105" w:rsidRDefault="00FA2105" w:rsidP="00FA21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ища, </w:t>
            </w:r>
          </w:p>
          <w:p w:rsidR="00FA2105" w:rsidRDefault="00FA2105" w:rsidP="00FA21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тарш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</w:t>
            </w:r>
          </w:p>
          <w:p w:rsidR="00FA2105" w:rsidRPr="00FA2105" w:rsidRDefault="00FA2105" w:rsidP="00FA21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чит</w:t>
            </w:r>
            <w:proofErr w:type="spellEnd"/>
          </w:p>
        </w:tc>
        <w:tc>
          <w:tcPr>
            <w:tcW w:w="850" w:type="dxa"/>
          </w:tcPr>
          <w:p w:rsidR="00FA2105" w:rsidRPr="00FA2105" w:rsidRDefault="00327624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FA2105" w:rsidRPr="00FA2105" w:rsidRDefault="00596D8D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3543" w:type="dxa"/>
          </w:tcPr>
          <w:p w:rsidR="00B15DCC" w:rsidRPr="00B15DCC" w:rsidRDefault="00B15DCC" w:rsidP="00B15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15D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тнісно</w:t>
            </w:r>
            <w:proofErr w:type="spellEnd"/>
            <w:r w:rsidRPr="00B15D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орієнтований підхід до формування здорового способу життя та розвитку  особистості</w:t>
            </w:r>
          </w:p>
          <w:p w:rsidR="00FA2105" w:rsidRPr="005E6D55" w:rsidRDefault="00FA2105" w:rsidP="00596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A2105" w:rsidRPr="00FA2105" w:rsidTr="00FA2105">
        <w:tc>
          <w:tcPr>
            <w:tcW w:w="568" w:type="dxa"/>
          </w:tcPr>
          <w:p w:rsidR="00FA2105" w:rsidRPr="00FA2105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A210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</w:tcPr>
          <w:p w:rsidR="00FA2105" w:rsidRPr="00FA2105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A210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ерба Олена</w:t>
            </w:r>
          </w:p>
          <w:p w:rsidR="00FA2105" w:rsidRPr="00FA2105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A210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ндріївна</w:t>
            </w:r>
          </w:p>
        </w:tc>
        <w:tc>
          <w:tcPr>
            <w:tcW w:w="992" w:type="dxa"/>
          </w:tcPr>
          <w:p w:rsidR="00FA2105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Біологія,</w:t>
            </w:r>
          </w:p>
          <w:p w:rsidR="00FA2105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еогр.,</w:t>
            </w:r>
          </w:p>
          <w:p w:rsidR="00FA2105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сн.з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</w:t>
            </w:r>
          </w:p>
          <w:p w:rsidR="00FA2105" w:rsidRPr="00FA2105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A2105" w:rsidRPr="00FA2105" w:rsidRDefault="00622908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851" w:type="dxa"/>
          </w:tcPr>
          <w:p w:rsidR="00FA2105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  <w:r w:rsidR="0032762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</w:t>
            </w:r>
          </w:p>
          <w:p w:rsidR="00327624" w:rsidRPr="00FA2105" w:rsidRDefault="00327624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чи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</w:tcPr>
          <w:p w:rsidR="00FA2105" w:rsidRPr="00FA2105" w:rsidRDefault="00327624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FA2105" w:rsidRPr="00FA2105" w:rsidRDefault="00A8429B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3543" w:type="dxa"/>
          </w:tcPr>
          <w:p w:rsidR="00FA2105" w:rsidRPr="005E6D55" w:rsidRDefault="00B15DCC" w:rsidP="00596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15D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компетентного випускника шляхом упровадження інноваційних технологій та тренінгових </w:t>
            </w:r>
            <w:proofErr w:type="spellStart"/>
            <w:r w:rsidRPr="00B15D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ик</w:t>
            </w:r>
            <w:proofErr w:type="spellEnd"/>
            <w:r w:rsidRPr="00B15D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освітній процес</w:t>
            </w:r>
          </w:p>
        </w:tc>
      </w:tr>
      <w:tr w:rsidR="00FA2105" w:rsidRPr="00FA2105" w:rsidTr="00FA2105">
        <w:tc>
          <w:tcPr>
            <w:tcW w:w="568" w:type="dxa"/>
          </w:tcPr>
          <w:p w:rsidR="00FA2105" w:rsidRPr="00FA2105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A210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559" w:type="dxa"/>
          </w:tcPr>
          <w:p w:rsidR="00FA2105" w:rsidRPr="00FA2105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A210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Яцутик Галина </w:t>
            </w:r>
          </w:p>
          <w:p w:rsidR="00FA2105" w:rsidRPr="00FA2105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A210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992" w:type="dxa"/>
          </w:tcPr>
          <w:p w:rsidR="00FA2105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оч.</w:t>
            </w:r>
          </w:p>
          <w:p w:rsidR="00FA2105" w:rsidRPr="00FA2105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ласи</w:t>
            </w:r>
          </w:p>
        </w:tc>
        <w:tc>
          <w:tcPr>
            <w:tcW w:w="709" w:type="dxa"/>
          </w:tcPr>
          <w:p w:rsidR="00FA2105" w:rsidRPr="00FA2105" w:rsidRDefault="00622908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851" w:type="dxa"/>
          </w:tcPr>
          <w:p w:rsidR="00FA2105" w:rsidRPr="00FA2105" w:rsidRDefault="00FA2105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850" w:type="dxa"/>
          </w:tcPr>
          <w:p w:rsidR="00FA2105" w:rsidRPr="00FA2105" w:rsidRDefault="00327624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FA2105" w:rsidRPr="00FA2105" w:rsidRDefault="00622908" w:rsidP="00FE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3543" w:type="dxa"/>
          </w:tcPr>
          <w:p w:rsidR="00FA2105" w:rsidRPr="005E6D55" w:rsidRDefault="00B15DCC" w:rsidP="00596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15D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особистості шляхом використання </w:t>
            </w:r>
            <w:proofErr w:type="spellStart"/>
            <w:r w:rsidRPr="00B15D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тісно</w:t>
            </w:r>
            <w:proofErr w:type="spellEnd"/>
            <w:r w:rsidRPr="00B15D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орієнтованих </w:t>
            </w:r>
            <w:r w:rsidRPr="00B15D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технологій в системі початкової освіти</w:t>
            </w:r>
          </w:p>
        </w:tc>
      </w:tr>
    </w:tbl>
    <w:p w:rsidR="005811DE" w:rsidRDefault="005811DE" w:rsidP="00D12D65">
      <w:pPr>
        <w:jc w:val="both"/>
        <w:rPr>
          <w:sz w:val="20"/>
          <w:szCs w:val="20"/>
        </w:rPr>
      </w:pPr>
    </w:p>
    <w:p w:rsidR="00E826B1" w:rsidRDefault="00E826B1" w:rsidP="00D12D65">
      <w:pPr>
        <w:jc w:val="both"/>
        <w:rPr>
          <w:sz w:val="20"/>
          <w:szCs w:val="20"/>
        </w:rPr>
      </w:pPr>
    </w:p>
    <w:p w:rsidR="00E826B1" w:rsidRDefault="00E826B1" w:rsidP="00E826B1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10C0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</w:t>
      </w:r>
    </w:p>
    <w:p w:rsidR="002B24D3" w:rsidRDefault="002B24D3" w:rsidP="00E826B1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B24D3" w:rsidRDefault="002B24D3" w:rsidP="00E826B1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B24D3" w:rsidRPr="002B24D3" w:rsidRDefault="002B24D3" w:rsidP="00D12D6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B24D3" w:rsidRPr="002B24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1567C"/>
    <w:multiLevelType w:val="hybridMultilevel"/>
    <w:tmpl w:val="18FA6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37"/>
    <w:rsid w:val="00000DB1"/>
    <w:rsid w:val="000B000C"/>
    <w:rsid w:val="000E20A7"/>
    <w:rsid w:val="00145DEF"/>
    <w:rsid w:val="00182E32"/>
    <w:rsid w:val="001C3E9D"/>
    <w:rsid w:val="001E291E"/>
    <w:rsid w:val="001E5529"/>
    <w:rsid w:val="002762BE"/>
    <w:rsid w:val="00283BA7"/>
    <w:rsid w:val="00290AE6"/>
    <w:rsid w:val="002B24D3"/>
    <w:rsid w:val="002D28EB"/>
    <w:rsid w:val="002F2B4A"/>
    <w:rsid w:val="003138C4"/>
    <w:rsid w:val="003159AF"/>
    <w:rsid w:val="00323A93"/>
    <w:rsid w:val="00327624"/>
    <w:rsid w:val="00362907"/>
    <w:rsid w:val="003775BA"/>
    <w:rsid w:val="003A2FB5"/>
    <w:rsid w:val="00431740"/>
    <w:rsid w:val="00432057"/>
    <w:rsid w:val="0046586D"/>
    <w:rsid w:val="004C5800"/>
    <w:rsid w:val="004E6463"/>
    <w:rsid w:val="004F52F0"/>
    <w:rsid w:val="00510488"/>
    <w:rsid w:val="0057418D"/>
    <w:rsid w:val="005811DE"/>
    <w:rsid w:val="00582347"/>
    <w:rsid w:val="005845D8"/>
    <w:rsid w:val="00585252"/>
    <w:rsid w:val="00596D8D"/>
    <w:rsid w:val="005D1D8F"/>
    <w:rsid w:val="005E5E5F"/>
    <w:rsid w:val="005E6D55"/>
    <w:rsid w:val="00622908"/>
    <w:rsid w:val="00642D5E"/>
    <w:rsid w:val="006717FA"/>
    <w:rsid w:val="00672305"/>
    <w:rsid w:val="006C00F3"/>
    <w:rsid w:val="006D18DD"/>
    <w:rsid w:val="006E016B"/>
    <w:rsid w:val="007141B1"/>
    <w:rsid w:val="00770659"/>
    <w:rsid w:val="007761DD"/>
    <w:rsid w:val="00777C0E"/>
    <w:rsid w:val="007B4476"/>
    <w:rsid w:val="007B6614"/>
    <w:rsid w:val="007C2725"/>
    <w:rsid w:val="007D287B"/>
    <w:rsid w:val="008046D8"/>
    <w:rsid w:val="008329A9"/>
    <w:rsid w:val="0088138D"/>
    <w:rsid w:val="008A3637"/>
    <w:rsid w:val="008C764D"/>
    <w:rsid w:val="008E1B15"/>
    <w:rsid w:val="00906740"/>
    <w:rsid w:val="00915987"/>
    <w:rsid w:val="0093508C"/>
    <w:rsid w:val="0094605D"/>
    <w:rsid w:val="00970F09"/>
    <w:rsid w:val="009B478F"/>
    <w:rsid w:val="009F4278"/>
    <w:rsid w:val="00A07404"/>
    <w:rsid w:val="00A27E6A"/>
    <w:rsid w:val="00A42565"/>
    <w:rsid w:val="00A477BF"/>
    <w:rsid w:val="00A64624"/>
    <w:rsid w:val="00A8429B"/>
    <w:rsid w:val="00AA2137"/>
    <w:rsid w:val="00AB5EFD"/>
    <w:rsid w:val="00AC4100"/>
    <w:rsid w:val="00B15DCC"/>
    <w:rsid w:val="00B2229A"/>
    <w:rsid w:val="00B67726"/>
    <w:rsid w:val="00BA5916"/>
    <w:rsid w:val="00BB3C93"/>
    <w:rsid w:val="00BB4F1F"/>
    <w:rsid w:val="00BE397B"/>
    <w:rsid w:val="00C00818"/>
    <w:rsid w:val="00C10C01"/>
    <w:rsid w:val="00C25792"/>
    <w:rsid w:val="00C608E6"/>
    <w:rsid w:val="00C66175"/>
    <w:rsid w:val="00C95F70"/>
    <w:rsid w:val="00CA2E24"/>
    <w:rsid w:val="00CA6A84"/>
    <w:rsid w:val="00CE5834"/>
    <w:rsid w:val="00D01842"/>
    <w:rsid w:val="00D04DCC"/>
    <w:rsid w:val="00D12D65"/>
    <w:rsid w:val="00D56B99"/>
    <w:rsid w:val="00D82574"/>
    <w:rsid w:val="00D85517"/>
    <w:rsid w:val="00DC0482"/>
    <w:rsid w:val="00DE613D"/>
    <w:rsid w:val="00DE6377"/>
    <w:rsid w:val="00E16C3C"/>
    <w:rsid w:val="00E46E9F"/>
    <w:rsid w:val="00E6525F"/>
    <w:rsid w:val="00E826B1"/>
    <w:rsid w:val="00ED4618"/>
    <w:rsid w:val="00EF3789"/>
    <w:rsid w:val="00F0147D"/>
    <w:rsid w:val="00F35B49"/>
    <w:rsid w:val="00F441F0"/>
    <w:rsid w:val="00FA2105"/>
    <w:rsid w:val="00FE51DC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EB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D6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44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C764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0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0659"/>
    <w:rPr>
      <w:rFonts w:ascii="Segoe UI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EB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D6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44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C764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0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0659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7475-358A-4064-B49B-5776F3B8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9</cp:revision>
  <cp:lastPrinted>2020-09-21T12:11:00Z</cp:lastPrinted>
  <dcterms:created xsi:type="dcterms:W3CDTF">2021-06-15T14:11:00Z</dcterms:created>
  <dcterms:modified xsi:type="dcterms:W3CDTF">2021-09-11T08:56:00Z</dcterms:modified>
</cp:coreProperties>
</file>